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D3F6" w14:textId="77777777" w:rsidR="00F94BFB" w:rsidRDefault="00F94BFB" w:rsidP="000213C5">
      <w:pPr>
        <w:pStyle w:val="a6"/>
        <w:ind w:left="-994" w:right="-1418"/>
        <w:rPr>
          <w:rFonts w:ascii="Arial" w:hAnsi="Arial" w:cs="Arial"/>
          <w:sz w:val="22"/>
          <w:szCs w:val="22"/>
          <w:u w:val="single"/>
          <w:rtl/>
        </w:rPr>
      </w:pPr>
    </w:p>
    <w:p w14:paraId="573D5F2E" w14:textId="77777777" w:rsidR="004913CD" w:rsidRPr="00AB5FEB" w:rsidRDefault="004913CD" w:rsidP="000213C5">
      <w:pPr>
        <w:pStyle w:val="a6"/>
        <w:ind w:left="-994" w:right="-1418"/>
        <w:rPr>
          <w:rFonts w:ascii="Arial" w:hAnsi="Arial" w:cs="Arial"/>
          <w:sz w:val="22"/>
          <w:szCs w:val="22"/>
          <w:u w:val="single"/>
          <w:rtl/>
        </w:rPr>
      </w:pPr>
      <w:r w:rsidRPr="00AB5FEB">
        <w:rPr>
          <w:rFonts w:ascii="Arial" w:hAnsi="Arial" w:cs="Arial"/>
          <w:sz w:val="22"/>
          <w:szCs w:val="22"/>
          <w:u w:val="single"/>
          <w:rtl/>
        </w:rPr>
        <w:t>קורות חיים</w:t>
      </w:r>
      <w:r w:rsidR="004A3C8B" w:rsidRPr="00AB5FEB">
        <w:rPr>
          <w:rFonts w:ascii="Arial" w:hAnsi="Arial" w:cs="Arial"/>
          <w:sz w:val="22"/>
          <w:szCs w:val="22"/>
          <w:u w:val="single"/>
          <w:rtl/>
        </w:rPr>
        <w:t xml:space="preserve"> – גלעד דויטש</w:t>
      </w:r>
    </w:p>
    <w:p w14:paraId="6879473E" w14:textId="77777777" w:rsidR="0094418F" w:rsidRPr="00AB5FEB" w:rsidRDefault="0094418F" w:rsidP="000213C5">
      <w:pPr>
        <w:pStyle w:val="a6"/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u w:val="single"/>
          <w:rtl/>
        </w:rPr>
      </w:pPr>
    </w:p>
    <w:p w14:paraId="0FAF0612" w14:textId="77777777" w:rsidR="0094418F" w:rsidRPr="00AB5FEB" w:rsidRDefault="0094418F" w:rsidP="000213C5">
      <w:pPr>
        <w:pStyle w:val="a6"/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u w:val="single"/>
          <w:rtl/>
        </w:rPr>
      </w:pPr>
      <w:r w:rsidRPr="00AB5FEB">
        <w:rPr>
          <w:rFonts w:ascii="Arial" w:hAnsi="Arial" w:cs="Arial"/>
          <w:sz w:val="22"/>
          <w:szCs w:val="22"/>
          <w:u w:val="single"/>
          <w:rtl/>
        </w:rPr>
        <w:t>ת. לידה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>: 04.04.81</w:t>
      </w:r>
    </w:p>
    <w:p w14:paraId="48888D45" w14:textId="77777777" w:rsidR="00232C96" w:rsidRPr="00AB5FEB" w:rsidRDefault="00232C96" w:rsidP="00C50B26">
      <w:pPr>
        <w:pStyle w:val="a6"/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AB5FEB">
        <w:rPr>
          <w:rFonts w:ascii="Arial" w:hAnsi="Arial" w:cs="Arial"/>
          <w:sz w:val="22"/>
          <w:szCs w:val="22"/>
          <w:u w:val="single"/>
          <w:rtl/>
        </w:rPr>
        <w:t xml:space="preserve">כתובת </w:t>
      </w:r>
      <w:r w:rsidRPr="00AB5FEB">
        <w:rPr>
          <w:rFonts w:ascii="Arial" w:hAnsi="Arial" w:cs="Arial"/>
          <w:sz w:val="22"/>
          <w:szCs w:val="22"/>
          <w:rtl/>
        </w:rPr>
        <w:t xml:space="preserve">: </w:t>
      </w:r>
      <w:r w:rsidR="00C50B26">
        <w:rPr>
          <w:rFonts w:ascii="Arial" w:hAnsi="Arial" w:cs="Arial" w:hint="cs"/>
          <w:b w:val="0"/>
          <w:bCs w:val="0"/>
          <w:sz w:val="22"/>
          <w:szCs w:val="22"/>
          <w:rtl/>
        </w:rPr>
        <w:t>הבשן 8</w:t>
      </w:r>
      <w:r w:rsidR="001C451B"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, 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>תל אביב</w:t>
      </w:r>
    </w:p>
    <w:p w14:paraId="39A07AC4" w14:textId="77777777" w:rsidR="00C46902" w:rsidRPr="00AB5FEB" w:rsidRDefault="00FF5846" w:rsidP="00C46902">
      <w:pPr>
        <w:pStyle w:val="a6"/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rtl/>
        </w:rPr>
      </w:pPr>
      <w:r w:rsidRPr="00AB5FEB">
        <w:rPr>
          <w:rFonts w:ascii="Arial" w:hAnsi="Arial" w:cs="Arial"/>
          <w:sz w:val="22"/>
          <w:szCs w:val="22"/>
          <w:u w:val="single"/>
          <w:rtl/>
        </w:rPr>
        <w:t>נייד: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</w:t>
      </w:r>
      <w:r w:rsidRPr="00AB5FEB">
        <w:rPr>
          <w:rFonts w:ascii="Arial" w:hAnsi="Arial" w:cs="Arial"/>
          <w:b w:val="0"/>
          <w:bCs w:val="0"/>
          <w:sz w:val="22"/>
          <w:szCs w:val="22"/>
        </w:rPr>
        <w:t>052-8474877</w:t>
      </w:r>
      <w:r w:rsidR="00C46902" w:rsidRPr="00C46902">
        <w:rPr>
          <w:rFonts w:ascii="Arial" w:hAnsi="Arial" w:cs="Arial"/>
          <w:sz w:val="22"/>
          <w:szCs w:val="22"/>
          <w:rtl/>
        </w:rPr>
        <w:t xml:space="preserve"> </w:t>
      </w:r>
      <w:r w:rsidR="00C46902" w:rsidRPr="00C46902">
        <w:rPr>
          <w:rFonts w:ascii="Arial" w:hAnsi="Arial" w:cs="Arial" w:hint="cs"/>
          <w:sz w:val="22"/>
          <w:szCs w:val="22"/>
          <w:rtl/>
        </w:rPr>
        <w:tab/>
      </w:r>
      <w:r w:rsidR="00C46902" w:rsidRPr="00C46902">
        <w:rPr>
          <w:rFonts w:ascii="Arial" w:hAnsi="Arial" w:cs="Arial" w:hint="cs"/>
          <w:sz w:val="22"/>
          <w:szCs w:val="22"/>
          <w:rtl/>
        </w:rPr>
        <w:tab/>
      </w:r>
      <w:r w:rsidR="00C46902" w:rsidRPr="00AB5FEB">
        <w:rPr>
          <w:rFonts w:ascii="Arial" w:hAnsi="Arial" w:cs="Arial"/>
          <w:sz w:val="22"/>
          <w:szCs w:val="22"/>
          <w:u w:val="single"/>
          <w:rtl/>
        </w:rPr>
        <w:t xml:space="preserve">אימייל </w:t>
      </w:r>
      <w:r w:rsidR="00C46902" w:rsidRPr="00AB5FEB">
        <w:rPr>
          <w:rFonts w:ascii="Arial" w:hAnsi="Arial" w:cs="Arial"/>
          <w:sz w:val="22"/>
          <w:szCs w:val="22"/>
          <w:rtl/>
        </w:rPr>
        <w:t xml:space="preserve">– </w:t>
      </w:r>
      <w:hyperlink r:id="rId8" w:history="1">
        <w:r w:rsidR="00C46902" w:rsidRPr="00AB5FEB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gilad99@gmail.com</w:t>
        </w:r>
      </w:hyperlink>
    </w:p>
    <w:p w14:paraId="5C927DDA" w14:textId="77777777" w:rsidR="00C46902" w:rsidRDefault="00C46902" w:rsidP="00194D2F">
      <w:pPr>
        <w:pStyle w:val="a6"/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u w:val="single"/>
          <w:rtl/>
        </w:rPr>
      </w:pPr>
    </w:p>
    <w:p w14:paraId="7AF30D6D" w14:textId="77777777" w:rsidR="0059088B" w:rsidRPr="00AB5FEB" w:rsidRDefault="004913CD" w:rsidP="00C46902">
      <w:pPr>
        <w:pStyle w:val="a6"/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u w:val="single"/>
          <w:rtl/>
        </w:rPr>
      </w:pPr>
      <w:r w:rsidRPr="00AB5FEB">
        <w:rPr>
          <w:rFonts w:ascii="Arial" w:hAnsi="Arial" w:cs="Arial"/>
          <w:sz w:val="22"/>
          <w:szCs w:val="22"/>
          <w:u w:val="single"/>
          <w:rtl/>
        </w:rPr>
        <w:t>השכלה</w:t>
      </w:r>
    </w:p>
    <w:p w14:paraId="59570AC1" w14:textId="77777777" w:rsidR="00FF5846" w:rsidRPr="00AB5FEB" w:rsidRDefault="00194D2F" w:rsidP="00721A32">
      <w:pPr>
        <w:pStyle w:val="a6"/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AB5FEB">
        <w:rPr>
          <w:rFonts w:ascii="Arial" w:hAnsi="Arial" w:cs="Arial"/>
          <w:sz w:val="22"/>
          <w:szCs w:val="22"/>
          <w:rtl/>
        </w:rPr>
        <w:t>2006-2011</w:t>
      </w:r>
      <w:r w:rsidR="00721A32" w:rsidRPr="00AB5FEB">
        <w:rPr>
          <w:rFonts w:ascii="Arial" w:hAnsi="Arial" w:cs="Arial"/>
          <w:b w:val="0"/>
          <w:bCs w:val="0"/>
          <w:sz w:val="22"/>
          <w:szCs w:val="22"/>
          <w:rtl/>
        </w:rPr>
        <w:tab/>
      </w:r>
      <w:r w:rsidR="00165649" w:rsidRPr="00AB5FEB">
        <w:rPr>
          <w:rFonts w:ascii="Arial" w:hAnsi="Arial" w:cs="Arial"/>
          <w:b w:val="0"/>
          <w:bCs w:val="0"/>
          <w:sz w:val="22"/>
          <w:szCs w:val="22"/>
          <w:rtl/>
        </w:rPr>
        <w:t>בוגר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</w:t>
      </w:r>
      <w:r w:rsidRPr="00AB5FEB">
        <w:rPr>
          <w:rFonts w:ascii="Arial" w:hAnsi="Arial" w:cs="Arial"/>
          <w:sz w:val="22"/>
          <w:szCs w:val="22"/>
          <w:u w:val="single"/>
          <w:rtl/>
        </w:rPr>
        <w:t>"בית הספר לקולנוע ולטלוויזיה ע"ש סם שפיגל"</w:t>
      </w:r>
      <w:r w:rsidR="00FF5846" w:rsidRPr="00AB5FEB">
        <w:rPr>
          <w:rFonts w:ascii="Arial" w:hAnsi="Arial" w:cs="Arial"/>
          <w:sz w:val="22"/>
          <w:szCs w:val="22"/>
          <w:u w:val="single"/>
          <w:rtl/>
        </w:rPr>
        <w:t>,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ירושלים</w:t>
      </w:r>
      <w:r w:rsidR="00FF5846" w:rsidRPr="00AB5FEB">
        <w:rPr>
          <w:rFonts w:ascii="Arial" w:hAnsi="Arial" w:cs="Arial"/>
          <w:b w:val="0"/>
          <w:bCs w:val="0"/>
          <w:sz w:val="22"/>
          <w:szCs w:val="22"/>
          <w:rtl/>
        </w:rPr>
        <w:t>.</w:t>
      </w:r>
      <w:r w:rsidR="004A3C8B"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</w:t>
      </w:r>
    </w:p>
    <w:p w14:paraId="7B446733" w14:textId="77777777" w:rsidR="00F67499" w:rsidRPr="00AB5FEB" w:rsidRDefault="00FF5846" w:rsidP="00540834">
      <w:pPr>
        <w:pStyle w:val="a6"/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ab/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ab/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ab/>
      </w:r>
      <w:r w:rsidR="00194D2F" w:rsidRPr="00AB5FEB">
        <w:rPr>
          <w:rFonts w:ascii="Arial" w:hAnsi="Arial" w:cs="Arial"/>
          <w:b w:val="0"/>
          <w:bCs w:val="0"/>
          <w:sz w:val="22"/>
          <w:szCs w:val="22"/>
          <w:rtl/>
        </w:rPr>
        <w:t>מסלול מלא</w:t>
      </w:r>
      <w:r w:rsidR="00540834"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. </w:t>
      </w:r>
      <w:r w:rsidR="00194D2F"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</w:t>
      </w:r>
      <w:r w:rsidR="00540834"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התמחות: </w:t>
      </w:r>
      <w:r w:rsidR="00E415CC" w:rsidRPr="00AB5FEB">
        <w:rPr>
          <w:rFonts w:ascii="Arial" w:hAnsi="Arial" w:cs="Arial"/>
          <w:b w:val="0"/>
          <w:bCs w:val="0"/>
          <w:sz w:val="22"/>
          <w:szCs w:val="22"/>
          <w:rtl/>
        </w:rPr>
        <w:t>בימוי ו</w:t>
      </w:r>
      <w:r w:rsidR="00194D2F" w:rsidRPr="00AB5FEB">
        <w:rPr>
          <w:rFonts w:ascii="Arial" w:hAnsi="Arial" w:cs="Arial"/>
          <w:b w:val="0"/>
          <w:bCs w:val="0"/>
          <w:sz w:val="22"/>
          <w:szCs w:val="22"/>
          <w:rtl/>
        </w:rPr>
        <w:t>עריכה.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ab/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ab/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ab/>
      </w:r>
    </w:p>
    <w:p w14:paraId="23952C8C" w14:textId="4094C206" w:rsidR="00C50B26" w:rsidRDefault="00024E41" w:rsidP="00C50B26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u w:val="single"/>
          <w:rtl/>
        </w:rPr>
      </w:pPr>
      <w:r w:rsidRPr="00AB5FEB">
        <w:rPr>
          <w:rFonts w:ascii="Arial" w:hAnsi="Arial" w:cs="Arial"/>
          <w:sz w:val="22"/>
          <w:szCs w:val="22"/>
          <w:u w:val="single"/>
          <w:rtl/>
        </w:rPr>
        <w:t>ניסיון תעסוקתי כעורך</w:t>
      </w:r>
    </w:p>
    <w:p w14:paraId="25E429FC" w14:textId="20E26D5A" w:rsidR="004F4C2B" w:rsidRDefault="004F4C2B" w:rsidP="00C50B26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4F4C2B">
        <w:rPr>
          <w:rFonts w:ascii="Arial" w:hAnsi="Arial" w:cs="Arial" w:hint="cs"/>
          <w:sz w:val="22"/>
          <w:szCs w:val="22"/>
          <w:rtl/>
        </w:rPr>
        <w:t xml:space="preserve">"שבס" </w:t>
      </w:r>
      <w:r w:rsidRPr="004F4C2B"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4F4C2B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2019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,</w:t>
      </w:r>
      <w:r w:rsidRPr="004F4C2B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קומדיה, 25 דק', כאן </w:t>
      </w:r>
      <w:r w:rsidRPr="004F4C2B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4F4C2B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התאגיד, 8 הפקות</w:t>
      </w:r>
    </w:p>
    <w:p w14:paraId="2989E6FF" w14:textId="165C066C" w:rsidR="00BC1F54" w:rsidRPr="00BC1F54" w:rsidRDefault="00BC1F54" w:rsidP="00C50B26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"שנות ה80"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2019, קומדיה, 25 דק', </w:t>
      </w:r>
      <w:proofErr w:type="spellStart"/>
      <w:r>
        <w:rPr>
          <w:rFonts w:ascii="Arial" w:hAnsi="Arial" w:cs="Arial" w:hint="cs"/>
          <w:b w:val="0"/>
          <w:bCs w:val="0"/>
          <w:sz w:val="22"/>
          <w:szCs w:val="22"/>
          <w:rtl/>
        </w:rPr>
        <w:t>ספיישל</w:t>
      </w:r>
      <w:proofErr w:type="spellEnd"/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פספוסים, יואב גרוס הפקות</w:t>
      </w:r>
    </w:p>
    <w:p w14:paraId="63604F1D" w14:textId="2E5AC0BC" w:rsidR="004F4C2B" w:rsidRPr="004F4C2B" w:rsidRDefault="004F4C2B" w:rsidP="00C50B26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"כפולה 4"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2019, דרמה לילדים, 24 דק', יס קידס, יואב גרוס הפקות</w:t>
      </w:r>
    </w:p>
    <w:p w14:paraId="2CDAC157" w14:textId="4D7C2315" w:rsidR="0099548B" w:rsidRDefault="0099548B" w:rsidP="00C50B26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99548B">
        <w:rPr>
          <w:rFonts w:ascii="Arial" w:hAnsi="Arial" w:cs="Arial" w:hint="cs"/>
          <w:sz w:val="22"/>
          <w:szCs w:val="22"/>
          <w:rtl/>
        </w:rPr>
        <w:t xml:space="preserve">"כפולה 3" </w:t>
      </w:r>
      <w:r>
        <w:rPr>
          <w:rFonts w:ascii="Arial" w:hAnsi="Arial" w:cs="Arial"/>
          <w:sz w:val="22"/>
          <w:szCs w:val="22"/>
          <w:rtl/>
        </w:rPr>
        <w:t>–</w:t>
      </w:r>
      <w:r w:rsidRPr="0099548B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2018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דרמה עלילתי, 24 דק', יס קידס, יואב גרוס הפקות</w:t>
      </w:r>
    </w:p>
    <w:p w14:paraId="5F37EF36" w14:textId="77777777" w:rsidR="0099548B" w:rsidRPr="0099548B" w:rsidRDefault="0099548B" w:rsidP="00C50B26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"דה בוקס"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2018, ריאליטי לילדים לערוצי הילדים ולאינטרנט, 22 דק', דורי מדיה הפקות</w:t>
      </w:r>
    </w:p>
    <w:p w14:paraId="7FE0C4D4" w14:textId="77777777" w:rsidR="00996C80" w:rsidRPr="00996C80" w:rsidRDefault="00996C80" w:rsidP="00996C80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996C80">
        <w:rPr>
          <w:rFonts w:ascii="Arial" w:hAnsi="Arial" w:cs="Arial" w:hint="cs"/>
          <w:sz w:val="22"/>
          <w:szCs w:val="22"/>
          <w:rtl/>
        </w:rPr>
        <w:t>"הכי בעולם</w:t>
      </w:r>
      <w:r w:rsidRPr="00996C80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" </w:t>
      </w:r>
      <w:r w:rsidRPr="00996C80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996C80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2018, 27 דק', תכנית טיולים עם מיכל אנסקי, קשת, ענ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נ</w:t>
      </w:r>
      <w:r w:rsidRPr="00996C80">
        <w:rPr>
          <w:rFonts w:ascii="Arial" w:hAnsi="Arial" w:cs="Arial" w:hint="cs"/>
          <w:b w:val="0"/>
          <w:bCs w:val="0"/>
          <w:sz w:val="22"/>
          <w:szCs w:val="22"/>
          <w:rtl/>
        </w:rPr>
        <w:t>י תקשורת</w:t>
      </w:r>
    </w:p>
    <w:p w14:paraId="6CEBED87" w14:textId="77777777" w:rsidR="00D80F0C" w:rsidRPr="00D80F0C" w:rsidRDefault="00D80F0C" w:rsidP="000C78CC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D80F0C">
        <w:rPr>
          <w:rFonts w:ascii="Arial" w:hAnsi="Arial" w:cs="Arial" w:hint="cs"/>
          <w:sz w:val="22"/>
          <w:szCs w:val="22"/>
          <w:rtl/>
        </w:rPr>
        <w:t>"הבלתי נראים- מלכה"</w:t>
      </w:r>
      <w:r w:rsidRPr="00D80F0C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-  2018, </w:t>
      </w:r>
      <w:r w:rsidR="000C78CC">
        <w:rPr>
          <w:rFonts w:ascii="Arial" w:hAnsi="Arial" w:cs="Arial" w:hint="cs"/>
          <w:b w:val="0"/>
          <w:bCs w:val="0"/>
          <w:sz w:val="22"/>
          <w:szCs w:val="22"/>
          <w:rtl/>
        </w:rPr>
        <w:t>5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דק', </w:t>
      </w:r>
      <w:r w:rsidRPr="00D80F0C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דוקו קצר, מוקרן בבתי הקולנוע במסגרת "</w:t>
      </w:r>
      <w:r w:rsidRPr="00397036">
        <w:rPr>
          <w:rFonts w:ascii="Arial" w:hAnsi="Arial" w:cs="Arial" w:hint="cs"/>
          <w:b w:val="0"/>
          <w:bCs w:val="0"/>
          <w:sz w:val="22"/>
          <w:szCs w:val="22"/>
          <w:rtl/>
        </w:rPr>
        <w:t>מנה ראשונה</w:t>
      </w:r>
      <w:r w:rsidRPr="00D80F0C">
        <w:rPr>
          <w:rFonts w:ascii="Arial" w:hAnsi="Arial" w:cs="Arial" w:hint="cs"/>
          <w:b w:val="0"/>
          <w:bCs w:val="0"/>
          <w:sz w:val="22"/>
          <w:szCs w:val="22"/>
          <w:rtl/>
        </w:rPr>
        <w:t>".</w:t>
      </w:r>
    </w:p>
    <w:p w14:paraId="32043F44" w14:textId="46891A67" w:rsidR="00DF00BA" w:rsidRPr="00DF00BA" w:rsidRDefault="00DF00BA" w:rsidP="000C78CC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DF00BA">
        <w:rPr>
          <w:rFonts w:ascii="Arial" w:hAnsi="Arial" w:cs="Arial" w:hint="cs"/>
          <w:sz w:val="22"/>
          <w:szCs w:val="22"/>
          <w:rtl/>
        </w:rPr>
        <w:t>"כפולה</w:t>
      </w:r>
      <w:r w:rsidR="004F4C2B">
        <w:rPr>
          <w:rFonts w:ascii="Arial" w:hAnsi="Arial" w:cs="Arial" w:hint="cs"/>
          <w:sz w:val="22"/>
          <w:szCs w:val="22"/>
          <w:rtl/>
        </w:rPr>
        <w:t xml:space="preserve"> 2</w:t>
      </w:r>
      <w:r w:rsidRPr="00DF00BA">
        <w:rPr>
          <w:rFonts w:ascii="Arial" w:hAnsi="Arial" w:cs="Arial" w:hint="cs"/>
          <w:sz w:val="22"/>
          <w:szCs w:val="22"/>
          <w:rtl/>
        </w:rPr>
        <w:t>"</w:t>
      </w:r>
      <w:r w:rsidRPr="00DF00BA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DF00BA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DF00BA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2018, </w:t>
      </w:r>
      <w:r w:rsidR="004F4C2B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דרמה, </w:t>
      </w:r>
      <w:r w:rsidRPr="00DF00BA">
        <w:rPr>
          <w:rFonts w:ascii="Arial" w:hAnsi="Arial" w:cs="Arial" w:hint="cs"/>
          <w:b w:val="0"/>
          <w:bCs w:val="0"/>
          <w:sz w:val="22"/>
          <w:szCs w:val="22"/>
          <w:rtl/>
        </w:rPr>
        <w:t>עורך "</w:t>
      </w:r>
      <w:proofErr w:type="spellStart"/>
      <w:r w:rsidRPr="00DF00BA">
        <w:rPr>
          <w:rFonts w:ascii="Arial" w:hAnsi="Arial" w:cs="Arial" w:hint="cs"/>
          <w:b w:val="0"/>
          <w:bCs w:val="0"/>
          <w:sz w:val="22"/>
          <w:szCs w:val="22"/>
          <w:rtl/>
        </w:rPr>
        <w:t>לאסטים</w:t>
      </w:r>
      <w:proofErr w:type="spellEnd"/>
      <w:r w:rsidR="000C78CC" w:rsidRPr="00DF00BA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="0099548B">
        <w:rPr>
          <w:rFonts w:ascii="Arial" w:hAnsi="Arial" w:cs="Arial" w:hint="cs"/>
          <w:b w:val="0"/>
          <w:bCs w:val="0"/>
          <w:sz w:val="22"/>
          <w:szCs w:val="22"/>
          <w:rtl/>
        </w:rPr>
        <w:t>", יואב</w:t>
      </w:r>
      <w:r w:rsidRPr="00DF00BA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גרוס הפקות</w:t>
      </w:r>
    </w:p>
    <w:p w14:paraId="67FBEAD8" w14:textId="77777777" w:rsidR="00C50B26" w:rsidRPr="00C50B26" w:rsidRDefault="00C50B26" w:rsidP="0099548B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C50B26">
        <w:rPr>
          <w:rFonts w:ascii="Arial" w:hAnsi="Arial" w:cs="Arial" w:hint="cs"/>
          <w:sz w:val="22"/>
          <w:szCs w:val="22"/>
          <w:rtl/>
        </w:rPr>
        <w:t>"שובר קופות"</w:t>
      </w:r>
      <w:r w:rsidRPr="00C50B26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C50B26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C50B26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2018, מגזין קולנוע </w:t>
      </w:r>
      <w:r w:rsidR="000C78CC">
        <w:rPr>
          <w:rFonts w:ascii="Arial" w:hAnsi="Arial" w:cs="Arial" w:hint="cs"/>
          <w:b w:val="0"/>
          <w:bCs w:val="0"/>
          <w:sz w:val="22"/>
          <w:szCs w:val="22"/>
          <w:rtl/>
        </w:rPr>
        <w:t>חודשי</w:t>
      </w:r>
      <w:r w:rsidR="0099548B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ליס והוט, בהפקת גיא פינס </w:t>
      </w:r>
      <w:r w:rsidR="0099548B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="0099548B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פיים גיים הפקות</w:t>
      </w:r>
    </w:p>
    <w:p w14:paraId="466D43D3" w14:textId="77777777" w:rsidR="00C84DD1" w:rsidRPr="00C84DD1" w:rsidRDefault="00C84DD1" w:rsidP="0099548B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  <w:lang w:val="en-US"/>
        </w:rPr>
      </w:pPr>
      <w:r>
        <w:rPr>
          <w:rFonts w:ascii="Arial" w:hAnsi="Arial" w:cs="Arial" w:hint="cs"/>
          <w:sz w:val="22"/>
          <w:szCs w:val="22"/>
          <w:rtl/>
        </w:rPr>
        <w:t xml:space="preserve">"המלון של פיני" </w:t>
      </w:r>
      <w:r>
        <w:rPr>
          <w:rFonts w:ascii="Arial" w:hAnsi="Arial" w:cs="Arial"/>
          <w:b w:val="0"/>
          <w:bCs w:val="0"/>
          <w:sz w:val="22"/>
          <w:szCs w:val="22"/>
          <w:lang w:val="en-US"/>
        </w:rPr>
        <w:t xml:space="preserve">- </w:t>
      </w:r>
      <w:r w:rsidR="0099548B">
        <w:rPr>
          <w:rFonts w:ascii="Arial" w:hAnsi="Arial" w:cs="Arial" w:hint="cs"/>
          <w:b w:val="0"/>
          <w:bCs w:val="0"/>
          <w:sz w:val="22"/>
          <w:szCs w:val="22"/>
          <w:rtl/>
          <w:lang w:val="en-US"/>
        </w:rPr>
        <w:t xml:space="preserve"> 2017, </w:t>
      </w:r>
      <w:r w:rsidR="00231DAB">
        <w:rPr>
          <w:rFonts w:ascii="Arial" w:hAnsi="Arial" w:cs="Arial" w:hint="cs"/>
          <w:b w:val="0"/>
          <w:bCs w:val="0"/>
          <w:sz w:val="22"/>
          <w:szCs w:val="22"/>
          <w:rtl/>
          <w:lang w:val="en-US"/>
        </w:rPr>
        <w:t xml:space="preserve">קומדיה </w:t>
      </w:r>
      <w:r w:rsidR="008C32CC">
        <w:rPr>
          <w:rFonts w:ascii="Arial" w:hAnsi="Arial" w:cs="Arial" w:hint="cs"/>
          <w:b w:val="0"/>
          <w:bCs w:val="0"/>
          <w:sz w:val="22"/>
          <w:szCs w:val="22"/>
          <w:rtl/>
          <w:lang w:val="en-US"/>
        </w:rPr>
        <w:t>ל</w:t>
      </w:r>
      <w:r>
        <w:rPr>
          <w:rFonts w:ascii="Arial" w:hAnsi="Arial" w:cs="Arial" w:hint="cs"/>
          <w:b w:val="0"/>
          <w:bCs w:val="0"/>
          <w:sz w:val="22"/>
          <w:szCs w:val="22"/>
          <w:rtl/>
          <w:lang w:val="en-US"/>
        </w:rPr>
        <w:t>ערוץ הילדים</w:t>
      </w:r>
      <w:r w:rsidR="0099548B">
        <w:rPr>
          <w:rFonts w:ascii="Arial" w:hAnsi="Arial" w:cs="Arial" w:hint="cs"/>
          <w:b w:val="0"/>
          <w:bCs w:val="0"/>
          <w:sz w:val="22"/>
          <w:szCs w:val="22"/>
          <w:rtl/>
          <w:lang w:val="en-US"/>
        </w:rPr>
        <w:t>, פרה2פוסט הפקות</w:t>
      </w:r>
    </w:p>
    <w:p w14:paraId="68CFC9F2" w14:textId="77777777" w:rsidR="007839C0" w:rsidRDefault="007839C0" w:rsidP="00024E41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7839C0">
        <w:rPr>
          <w:rFonts w:ascii="Arial" w:hAnsi="Arial" w:cs="Arial" w:hint="cs"/>
          <w:sz w:val="22"/>
          <w:szCs w:val="22"/>
          <w:rtl/>
        </w:rPr>
        <w:t xml:space="preserve">"חדשות הבידור" </w:t>
      </w:r>
      <w:r w:rsidRPr="007839C0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7839C0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2016-2017, עורך וידאו  - הוט בידור ישראלי</w:t>
      </w:r>
    </w:p>
    <w:p w14:paraId="06833005" w14:textId="77777777" w:rsidR="009D41A6" w:rsidRPr="007839C0" w:rsidRDefault="009D41A6" w:rsidP="00231DAB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" מצווש"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2016, </w:t>
      </w:r>
      <w:r w:rsidR="0037580A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דוקו-ריאליטי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לערוץ הילדים, ע</w:t>
      </w:r>
      <w:r w:rsidR="00231DAB">
        <w:rPr>
          <w:rFonts w:ascii="Arial" w:hAnsi="Arial" w:cs="Arial" w:hint="cs"/>
          <w:b w:val="0"/>
          <w:bCs w:val="0"/>
          <w:sz w:val="22"/>
          <w:szCs w:val="22"/>
          <w:rtl/>
        </w:rPr>
        <w:t>ריכה של 3 פרקים</w:t>
      </w:r>
    </w:p>
    <w:p w14:paraId="71D5E0E4" w14:textId="77777777" w:rsidR="00910922" w:rsidRPr="00910922" w:rsidRDefault="00910922" w:rsidP="00024E41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910922">
        <w:rPr>
          <w:rFonts w:ascii="Arial" w:hAnsi="Arial" w:cs="Arial" w:hint="cs"/>
          <w:sz w:val="22"/>
          <w:szCs w:val="22"/>
          <w:rtl/>
        </w:rPr>
        <w:t>"פול מון"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2016, דרמה יומית להוט </w:t>
      </w:r>
      <w:r w:rsidR="007839C0">
        <w:rPr>
          <w:rFonts w:ascii="Arial" w:hAnsi="Arial" w:cs="Arial" w:hint="cs"/>
          <w:b w:val="0"/>
          <w:bCs w:val="0"/>
          <w:sz w:val="22"/>
          <w:szCs w:val="22"/>
          <w:rtl/>
          <w:lang w:val="en-US"/>
        </w:rPr>
        <w:t>בידור</w:t>
      </w:r>
      <w:r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דורי מדיה</w:t>
      </w:r>
    </w:p>
    <w:p w14:paraId="35218A0F" w14:textId="77777777" w:rsidR="00024E41" w:rsidRPr="006C1794" w:rsidRDefault="00024E41" w:rsidP="00231DAB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6C1794">
        <w:rPr>
          <w:rFonts w:ascii="Arial" w:hAnsi="Arial" w:cs="Arial" w:hint="cs"/>
          <w:sz w:val="22"/>
          <w:szCs w:val="22"/>
          <w:rtl/>
        </w:rPr>
        <w:t>"קינגים</w:t>
      </w:r>
      <w:r>
        <w:rPr>
          <w:rFonts w:ascii="Arial" w:hAnsi="Arial" w:cs="Arial" w:hint="cs"/>
          <w:sz w:val="22"/>
          <w:szCs w:val="22"/>
          <w:rtl/>
        </w:rPr>
        <w:t xml:space="preserve"> 2</w:t>
      </w:r>
      <w:r w:rsidRPr="006C1794">
        <w:rPr>
          <w:rFonts w:ascii="Arial" w:hAnsi="Arial" w:cs="Arial" w:hint="cs"/>
          <w:sz w:val="22"/>
          <w:szCs w:val="22"/>
          <w:rtl/>
        </w:rPr>
        <w:t>"</w:t>
      </w:r>
      <w:r w:rsidRPr="006C179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6C1794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201</w:t>
      </w:r>
      <w:r w:rsidR="00585E93">
        <w:rPr>
          <w:rFonts w:ascii="Arial" w:hAnsi="Arial" w:cs="Arial" w:hint="cs"/>
          <w:b w:val="0"/>
          <w:bCs w:val="0"/>
          <w:sz w:val="22"/>
          <w:szCs w:val="22"/>
          <w:rtl/>
        </w:rPr>
        <w:t>6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, </w:t>
      </w:r>
      <w:r w:rsidR="00231DAB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קומדיה </w:t>
      </w:r>
      <w:r w:rsidRPr="006C1794">
        <w:rPr>
          <w:rFonts w:ascii="Arial" w:hAnsi="Arial" w:cs="Arial" w:hint="cs"/>
          <w:b w:val="0"/>
          <w:bCs w:val="0"/>
          <w:sz w:val="22"/>
          <w:szCs w:val="22"/>
          <w:rtl/>
        </w:rPr>
        <w:t>לקשת</w:t>
      </w:r>
      <w:r w:rsidR="00231DAB" w:rsidRPr="006C179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6C179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,10 פרקים. במאי </w:t>
      </w:r>
      <w:r w:rsidRPr="006C1794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6C179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יונתן בר אילן</w:t>
      </w:r>
      <w:r w:rsidR="00910922">
        <w:rPr>
          <w:rFonts w:ascii="Arial" w:hAnsi="Arial" w:cs="Arial" w:hint="cs"/>
          <w:b w:val="0"/>
          <w:bCs w:val="0"/>
          <w:sz w:val="22"/>
          <w:szCs w:val="22"/>
          <w:rtl/>
        </w:rPr>
        <w:t>, במבו פרודקשנס</w:t>
      </w:r>
    </w:p>
    <w:p w14:paraId="62BA2568" w14:textId="77777777" w:rsidR="00024E41" w:rsidRPr="002B1BC1" w:rsidRDefault="00024E41" w:rsidP="00024E41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2B1BC1">
        <w:rPr>
          <w:rFonts w:ascii="Arial" w:hAnsi="Arial" w:cs="Arial" w:hint="cs"/>
          <w:sz w:val="22"/>
          <w:szCs w:val="22"/>
          <w:rtl/>
        </w:rPr>
        <w:t>"מזל וברכה"</w:t>
      </w:r>
      <w:r w:rsidRPr="002B1BC1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- 2014, 18 דק', במאי - אידן שתדלר, עלילתי</w:t>
      </w:r>
    </w:p>
    <w:p w14:paraId="1A39FD52" w14:textId="77777777" w:rsidR="00024E41" w:rsidRDefault="00024E41" w:rsidP="00024E41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"</w:t>
      </w:r>
      <w:r w:rsidRPr="009A0306">
        <w:rPr>
          <w:rFonts w:ascii="Arial" w:hAnsi="Arial" w:cs="Arial" w:hint="cs"/>
          <w:sz w:val="22"/>
          <w:szCs w:val="22"/>
          <w:rtl/>
        </w:rPr>
        <w:t>אזור א'</w:t>
      </w:r>
      <w:r>
        <w:rPr>
          <w:rFonts w:ascii="Arial" w:hAnsi="Arial" w:cs="Arial" w:hint="cs"/>
          <w:sz w:val="22"/>
          <w:szCs w:val="22"/>
          <w:rtl/>
        </w:rPr>
        <w:t>"</w:t>
      </w:r>
      <w:r w:rsidRPr="009A0306">
        <w:rPr>
          <w:rFonts w:ascii="Arial" w:hAnsi="Arial" w:cs="Arial" w:hint="cs"/>
          <w:sz w:val="22"/>
          <w:szCs w:val="22"/>
          <w:rtl/>
        </w:rPr>
        <w:t xml:space="preserve"> </w:t>
      </w:r>
      <w:r w:rsidRPr="009A0306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9A0306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2014,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20 דק' , </w:t>
      </w:r>
      <w:r w:rsidRPr="009A0306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במאי </w:t>
      </w:r>
      <w:r w:rsidRPr="009A0306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9A0306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דן רונן</w:t>
      </w:r>
      <w:r w:rsidRPr="009A0306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 w:rsidRPr="002B1BC1">
        <w:rPr>
          <w:rFonts w:ascii="Arial" w:hAnsi="Arial" w:cs="Arial" w:hint="cs"/>
          <w:b w:val="0"/>
          <w:bCs w:val="0"/>
          <w:sz w:val="22"/>
          <w:szCs w:val="22"/>
          <w:rtl/>
        </w:rPr>
        <w:t>עלילתי</w:t>
      </w:r>
    </w:p>
    <w:p w14:paraId="3DB7F3E7" w14:textId="77777777" w:rsidR="00024E41" w:rsidRPr="002B1BC1" w:rsidRDefault="00024E41" w:rsidP="00024E41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"זה מכבר" -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2013, 20 דק', במאי - אסף ארנרייך, עלילתי</w:t>
      </w:r>
    </w:p>
    <w:p w14:paraId="5514B8D6" w14:textId="77777777" w:rsidR="00024E41" w:rsidRPr="00240F8A" w:rsidRDefault="00024E41" w:rsidP="00024E41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240F8A">
        <w:rPr>
          <w:rFonts w:ascii="Arial" w:hAnsi="Arial" w:cs="Arial" w:hint="cs"/>
          <w:b w:val="0"/>
          <w:bCs w:val="0"/>
          <w:sz w:val="22"/>
          <w:szCs w:val="22"/>
          <w:rtl/>
        </w:rPr>
        <w:t>"</w:t>
      </w:r>
      <w:r w:rsidRPr="00240F8A">
        <w:rPr>
          <w:rFonts w:ascii="Arial" w:hAnsi="Arial" w:cs="Arial" w:hint="cs"/>
          <w:sz w:val="22"/>
          <w:szCs w:val="22"/>
          <w:rtl/>
        </w:rPr>
        <w:t>מאיה וג'וק"</w:t>
      </w:r>
      <w:r w:rsidRPr="00240F8A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240F8A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240F8A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2013,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20 ד', פיילוט לתכנית מערכונים לילדים.</w:t>
      </w:r>
    </w:p>
    <w:p w14:paraId="1703D45E" w14:textId="77777777" w:rsidR="00024E41" w:rsidRDefault="00024E41" w:rsidP="00024E41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"זבל של מעצבים"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B867B8">
        <w:rPr>
          <w:rFonts w:ascii="Arial" w:hAnsi="Arial" w:cs="Arial" w:hint="cs"/>
          <w:b w:val="0"/>
          <w:bCs w:val="0"/>
          <w:sz w:val="22"/>
          <w:szCs w:val="22"/>
          <w:rtl/>
        </w:rPr>
        <w:t>2012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B867B8">
        <w:rPr>
          <w:rFonts w:ascii="Arial" w:hAnsi="Arial" w:cs="Arial" w:hint="cs"/>
          <w:b w:val="0"/>
          <w:bCs w:val="0"/>
          <w:sz w:val="22"/>
          <w:szCs w:val="22"/>
          <w:rtl/>
        </w:rPr>
        <w:t>,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386612">
        <w:rPr>
          <w:rFonts w:ascii="Arial" w:hAnsi="Arial" w:cs="Arial" w:hint="cs"/>
          <w:b w:val="0"/>
          <w:bCs w:val="0"/>
          <w:sz w:val="22"/>
          <w:szCs w:val="22"/>
          <w:rtl/>
        </w:rPr>
        <w:t>משחק טלו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וי</w:t>
      </w:r>
      <w:r w:rsidRPr="00386612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זיה/ריאליטי </w:t>
      </w:r>
      <w:r w:rsidRPr="00386612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386612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397036">
        <w:rPr>
          <w:rFonts w:ascii="Arial" w:hAnsi="Arial" w:cs="Arial" w:hint="cs"/>
          <w:b w:val="0"/>
          <w:bCs w:val="0"/>
          <w:sz w:val="22"/>
          <w:szCs w:val="22"/>
          <w:rtl/>
        </w:rPr>
        <w:t>עריכת פיילוט</w:t>
      </w:r>
      <w:r w:rsidRPr="009A0306"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08F6DFD6" w14:textId="77777777" w:rsidR="00024E41" w:rsidRDefault="00024E41" w:rsidP="00024E41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B867B8">
        <w:rPr>
          <w:rFonts w:ascii="Arial" w:hAnsi="Arial" w:cs="Arial"/>
          <w:b w:val="0"/>
          <w:bCs w:val="0"/>
          <w:sz w:val="22"/>
          <w:szCs w:val="22"/>
          <w:rtl/>
        </w:rPr>
        <w:t>"</w:t>
      </w:r>
      <w:r w:rsidRPr="00B867B8">
        <w:rPr>
          <w:rFonts w:ascii="Arial" w:hAnsi="Arial" w:cs="Arial"/>
          <w:sz w:val="22"/>
          <w:szCs w:val="22"/>
          <w:rtl/>
        </w:rPr>
        <w:t>לאב דווקא"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- 31 דק',</w:t>
      </w:r>
      <w:r w:rsidRPr="00AB5FEB">
        <w:rPr>
          <w:rFonts w:ascii="Arial" w:hAnsi="Arial" w:cs="Arial"/>
          <w:b w:val="0"/>
          <w:bCs w:val="0"/>
          <w:sz w:val="22"/>
          <w:szCs w:val="22"/>
        </w:rPr>
        <w:t>DV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>, 2010, בימוי – רונה סופר</w:t>
      </w:r>
      <w:r w:rsidRPr="00386612">
        <w:rPr>
          <w:rFonts w:ascii="Arial" w:hAnsi="Arial" w:cs="Arial" w:hint="cs"/>
          <w:sz w:val="22"/>
          <w:szCs w:val="22"/>
          <w:rtl/>
        </w:rPr>
        <w:t xml:space="preserve">. </w:t>
      </w:r>
      <w:r w:rsidRPr="00397036">
        <w:rPr>
          <w:rFonts w:ascii="Arial" w:hAnsi="Arial" w:cs="Arial"/>
          <w:b w:val="0"/>
          <w:bCs w:val="0"/>
          <w:sz w:val="22"/>
          <w:szCs w:val="22"/>
          <w:rtl/>
        </w:rPr>
        <w:t>דוקו.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זכה במספר פרסים בפסטיבלים בעולם.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מוקרן ביס דוקו.</w:t>
      </w:r>
    </w:p>
    <w:p w14:paraId="01F5C560" w14:textId="77777777" w:rsidR="00024E41" w:rsidRDefault="00024E41" w:rsidP="00024E41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u w:val="single"/>
          <w:rtl/>
        </w:rPr>
      </w:pPr>
      <w:r w:rsidRPr="00B867B8">
        <w:rPr>
          <w:rFonts w:ascii="Arial" w:hAnsi="Arial" w:cs="Arial"/>
          <w:sz w:val="22"/>
          <w:szCs w:val="22"/>
          <w:rtl/>
        </w:rPr>
        <w:t>"מיטה בשביל לישון בה"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– 11 דק', </w:t>
      </w:r>
      <w:r w:rsidRPr="00AB5FEB">
        <w:rPr>
          <w:rFonts w:ascii="Arial" w:hAnsi="Arial" w:cs="Arial"/>
          <w:b w:val="0"/>
          <w:bCs w:val="0"/>
          <w:sz w:val="22"/>
          <w:szCs w:val="22"/>
        </w:rPr>
        <w:t>DV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>, 2009, בימוי – אור סגולי</w:t>
      </w:r>
      <w:r w:rsidRPr="00386612">
        <w:rPr>
          <w:rFonts w:ascii="Arial" w:hAnsi="Arial" w:cs="Arial" w:hint="cs"/>
          <w:sz w:val="22"/>
          <w:szCs w:val="22"/>
          <w:rtl/>
        </w:rPr>
        <w:t xml:space="preserve">. </w:t>
      </w:r>
      <w:r w:rsidRPr="00397036">
        <w:rPr>
          <w:rFonts w:ascii="Arial" w:hAnsi="Arial" w:cs="Arial"/>
          <w:b w:val="0"/>
          <w:bCs w:val="0"/>
          <w:sz w:val="22"/>
          <w:szCs w:val="22"/>
          <w:rtl/>
        </w:rPr>
        <w:t>עלילתי.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</w:t>
      </w:r>
    </w:p>
    <w:p w14:paraId="4CA1A2EE" w14:textId="77777777" w:rsidR="00024E41" w:rsidRDefault="00024E41" w:rsidP="00024E41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u w:val="single"/>
          <w:rtl/>
        </w:rPr>
      </w:pPr>
      <w:r w:rsidRPr="00B867B8">
        <w:rPr>
          <w:rFonts w:ascii="Arial" w:hAnsi="Arial" w:cs="Arial"/>
          <w:sz w:val="22"/>
          <w:szCs w:val="22"/>
          <w:rtl/>
        </w:rPr>
        <w:t>"טולקה מאמא"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– 14 דק', </w:t>
      </w:r>
      <w:r w:rsidRPr="00AB5FEB">
        <w:rPr>
          <w:rFonts w:ascii="Arial" w:hAnsi="Arial" w:cs="Arial"/>
          <w:b w:val="0"/>
          <w:bCs w:val="0"/>
          <w:sz w:val="22"/>
          <w:szCs w:val="22"/>
        </w:rPr>
        <w:t>HD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, 2009, בימוי – מעין </w:t>
      </w:r>
      <w:r w:rsidRPr="00386612">
        <w:rPr>
          <w:rFonts w:ascii="Arial" w:hAnsi="Arial" w:cs="Arial"/>
          <w:b w:val="0"/>
          <w:bCs w:val="0"/>
          <w:sz w:val="22"/>
          <w:szCs w:val="22"/>
          <w:rtl/>
        </w:rPr>
        <w:t>רסין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. </w:t>
      </w:r>
      <w:r w:rsidRPr="00397036">
        <w:rPr>
          <w:rFonts w:ascii="Arial" w:hAnsi="Arial" w:cs="Arial"/>
          <w:b w:val="0"/>
          <w:bCs w:val="0"/>
          <w:sz w:val="22"/>
          <w:szCs w:val="22"/>
          <w:rtl/>
        </w:rPr>
        <w:t>עלילתי</w:t>
      </w:r>
      <w:r w:rsidRPr="00AB5FEB">
        <w:rPr>
          <w:rFonts w:ascii="Arial" w:hAnsi="Arial" w:cs="Arial"/>
          <w:sz w:val="22"/>
          <w:szCs w:val="22"/>
          <w:rtl/>
        </w:rPr>
        <w:t>.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הוקרן בשבעה פסטיבלים בינלאומיים וזכה בפרס סרט ביכורים </w:t>
      </w:r>
      <w:r w:rsidRPr="00386612">
        <w:rPr>
          <w:rFonts w:ascii="Arial" w:hAnsi="Arial" w:cs="Arial"/>
          <w:b w:val="0"/>
          <w:bCs w:val="0"/>
          <w:sz w:val="22"/>
          <w:szCs w:val="22"/>
          <w:rtl/>
        </w:rPr>
        <w:t>בפסטיבל סדיצ'יקורטו בפורלי,</w:t>
      </w:r>
      <w:r w:rsidRPr="00386612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386612">
        <w:rPr>
          <w:rFonts w:ascii="Arial" w:hAnsi="Arial" w:cs="Arial"/>
          <w:b w:val="0"/>
          <w:bCs w:val="0"/>
          <w:sz w:val="22"/>
          <w:szCs w:val="22"/>
          <w:rtl/>
        </w:rPr>
        <w:t>איטליה</w:t>
      </w:r>
      <w:r w:rsidRPr="00AB5FEB">
        <w:rPr>
          <w:rFonts w:ascii="Arial" w:hAnsi="Arial" w:cs="Arial"/>
          <w:sz w:val="22"/>
          <w:szCs w:val="22"/>
          <w:rtl/>
        </w:rPr>
        <w:t>.</w:t>
      </w:r>
      <w:r>
        <w:rPr>
          <w:rFonts w:ascii="Arial" w:hAnsi="Arial" w:cs="Arial" w:hint="cs"/>
          <w:sz w:val="22"/>
          <w:szCs w:val="22"/>
          <w:rtl/>
        </w:rPr>
        <w:t xml:space="preserve"> נבחר להיות אחד מ20 הסרטים הכי טובים בסם שפיגל.</w:t>
      </w:r>
    </w:p>
    <w:p w14:paraId="6FF460FF" w14:textId="77777777" w:rsidR="00024E41" w:rsidRDefault="00024E41" w:rsidP="00024E41">
      <w:pPr>
        <w:pStyle w:val="a6"/>
        <w:tabs>
          <w:tab w:val="num" w:pos="26"/>
        </w:tabs>
        <w:spacing w:line="360" w:lineRule="auto"/>
        <w:ind w:left="-994" w:right="-1418"/>
        <w:jc w:val="both"/>
        <w:rPr>
          <w:rFonts w:ascii="Arial" w:hAnsi="Arial" w:cs="Arial"/>
          <w:b w:val="0"/>
          <w:bCs w:val="0"/>
          <w:sz w:val="22"/>
          <w:szCs w:val="22"/>
          <w:rtl/>
        </w:rPr>
      </w:pPr>
      <w:r w:rsidRPr="00B867B8">
        <w:rPr>
          <w:rFonts w:ascii="Arial" w:hAnsi="Arial" w:cs="Arial"/>
          <w:sz w:val="22"/>
          <w:szCs w:val="22"/>
          <w:rtl/>
        </w:rPr>
        <w:t>"</w:t>
      </w:r>
      <w:r w:rsidRPr="00B867B8">
        <w:rPr>
          <w:rFonts w:ascii="Arial" w:hAnsi="Arial" w:cs="Arial"/>
          <w:sz w:val="22"/>
          <w:szCs w:val="22"/>
        </w:rPr>
        <w:t>CO PRO</w:t>
      </w:r>
      <w:r w:rsidRPr="00B867B8">
        <w:rPr>
          <w:rFonts w:ascii="Arial" w:hAnsi="Arial" w:cs="Arial"/>
          <w:sz w:val="22"/>
          <w:szCs w:val="22"/>
          <w:rtl/>
        </w:rPr>
        <w:t>"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–  קרן לשיווק סרטי תעודה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, 2010, 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>שני טריילרים לפסטיבל ולחו"ל.</w:t>
      </w:r>
    </w:p>
    <w:p w14:paraId="0D3A13FF" w14:textId="77777777" w:rsidR="00024E41" w:rsidRDefault="00024E41" w:rsidP="00024E41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07-</w:t>
      </w:r>
      <w:r w:rsidRPr="00AB5FEB">
        <w:rPr>
          <w:rFonts w:ascii="Arial" w:hAnsi="Arial" w:cs="Arial"/>
          <w:sz w:val="22"/>
          <w:szCs w:val="22"/>
          <w:rtl/>
        </w:rPr>
        <w:t>20</w:t>
      </w:r>
      <w:r>
        <w:rPr>
          <w:rFonts w:ascii="Arial" w:hAnsi="Arial" w:cs="Arial" w:hint="cs"/>
          <w:sz w:val="22"/>
          <w:szCs w:val="22"/>
          <w:rtl/>
        </w:rPr>
        <w:t>15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ab/>
      </w:r>
      <w:r w:rsidRPr="00875EF4">
        <w:rPr>
          <w:rFonts w:ascii="Arial" w:hAnsi="Arial" w:cs="Arial" w:hint="cs"/>
          <w:sz w:val="22"/>
          <w:szCs w:val="22"/>
          <w:rtl/>
        </w:rPr>
        <w:t>עריכת קליפים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לחברות:</w:t>
      </w:r>
    </w:p>
    <w:p w14:paraId="081DCCC5" w14:textId="77777777" w:rsidR="00024E41" w:rsidRDefault="00024E41" w:rsidP="00024E41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>
        <w:rPr>
          <w:rFonts w:ascii="Arial" w:hAnsi="Arial" w:cs="Arial" w:hint="cs"/>
          <w:sz w:val="22"/>
          <w:szCs w:val="22"/>
          <w:rtl/>
        </w:rPr>
        <w:tab/>
        <w:t xml:space="preserve">"ארנסט אנד יאנג"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FC242D">
        <w:rPr>
          <w:rFonts w:ascii="Arial" w:hAnsi="Arial" w:cs="Arial" w:hint="cs"/>
          <w:b w:val="0"/>
          <w:bCs w:val="0"/>
          <w:sz w:val="22"/>
          <w:szCs w:val="22"/>
          <w:rtl/>
        </w:rPr>
        <w:t>סרטי צוות פנים חברה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, "</w:t>
      </w:r>
      <w:r w:rsidRPr="00FC242D">
        <w:rPr>
          <w:rFonts w:ascii="Arial" w:hAnsi="Arial" w:cs="Arial" w:hint="cs"/>
          <w:sz w:val="22"/>
          <w:szCs w:val="22"/>
          <w:rtl/>
        </w:rPr>
        <w:t>שבט גלאקטי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" </w:t>
      </w:r>
      <w:r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אשרם במדבר</w:t>
      </w:r>
    </w:p>
    <w:p w14:paraId="7A455EB4" w14:textId="77777777" w:rsidR="00024E41" w:rsidRDefault="00024E41" w:rsidP="00024E41">
      <w:pPr>
        <w:pStyle w:val="a6"/>
        <w:tabs>
          <w:tab w:val="num" w:pos="26"/>
        </w:tabs>
        <w:spacing w:line="360" w:lineRule="auto"/>
        <w:ind w:left="720" w:right="-1418"/>
        <w:jc w:val="left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</w:rPr>
        <w:t>"</w:t>
      </w:r>
      <w:proofErr w:type="spellStart"/>
      <w:r>
        <w:rPr>
          <w:rFonts w:ascii="Arial" w:hAnsi="Arial" w:cs="Arial" w:hint="cs"/>
          <w:sz w:val="22"/>
          <w:szCs w:val="22"/>
          <w:rtl/>
        </w:rPr>
        <w:t>אזקס</w:t>
      </w:r>
      <w:proofErr w:type="spellEnd"/>
      <w:r>
        <w:rPr>
          <w:rFonts w:ascii="Arial" w:hAnsi="Arial" w:cs="Arial" w:hint="cs"/>
          <w:sz w:val="22"/>
          <w:szCs w:val="22"/>
          <w:rtl/>
        </w:rPr>
        <w:t xml:space="preserve"> סינדרום</w:t>
      </w:r>
      <w:r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5B0967">
        <w:rPr>
          <w:rFonts w:ascii="Arial" w:hAnsi="Arial" w:cs="Arial" w:hint="cs"/>
          <w:b w:val="0"/>
          <w:bCs w:val="0"/>
          <w:sz w:val="22"/>
          <w:szCs w:val="22"/>
          <w:rtl/>
        </w:rPr>
        <w:t>דיג'יי בינלאומי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  <w:r>
        <w:rPr>
          <w:rFonts w:ascii="Arial" w:hAnsi="Arial" w:cs="Arial"/>
          <w:sz w:val="22"/>
          <w:szCs w:val="22"/>
        </w:rPr>
        <w:t>"</w:t>
      </w:r>
      <w:proofErr w:type="spellStart"/>
      <w:r>
        <w:rPr>
          <w:rFonts w:ascii="Arial" w:hAnsi="Arial" w:cs="Arial" w:hint="cs"/>
          <w:sz w:val="22"/>
          <w:szCs w:val="22"/>
          <w:rtl/>
        </w:rPr>
        <w:t>מורנינג</w:t>
      </w:r>
      <w:proofErr w:type="spellEnd"/>
      <w:r>
        <w:rPr>
          <w:rFonts w:ascii="Arial" w:hAnsi="Arial" w:cs="Arial" w:hint="cs"/>
          <w:sz w:val="22"/>
          <w:szCs w:val="22"/>
          <w:rtl/>
        </w:rPr>
        <w:t xml:space="preserve"> </w:t>
      </w:r>
      <w:proofErr w:type="spellStart"/>
      <w:r>
        <w:rPr>
          <w:rFonts w:ascii="Arial" w:hAnsi="Arial" w:cs="Arial" w:hint="cs"/>
          <w:sz w:val="22"/>
          <w:szCs w:val="22"/>
          <w:rtl/>
        </w:rPr>
        <w:t>גלורי</w:t>
      </w:r>
      <w:proofErr w:type="spellEnd"/>
      <w:r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5B0967">
        <w:rPr>
          <w:rFonts w:ascii="Arial" w:hAnsi="Arial" w:cs="Arial" w:hint="cs"/>
          <w:b w:val="0"/>
          <w:bCs w:val="0"/>
          <w:sz w:val="22"/>
          <w:szCs w:val="22"/>
          <w:rtl/>
        </w:rPr>
        <w:t>חברת מסיבות</w:t>
      </w:r>
      <w:r>
        <w:rPr>
          <w:rFonts w:ascii="Arial" w:hAnsi="Arial" w:cs="Arial" w:hint="cs"/>
          <w:sz w:val="22"/>
          <w:szCs w:val="22"/>
          <w:rtl/>
        </w:rPr>
        <w:t xml:space="preserve">, </w:t>
      </w:r>
    </w:p>
    <w:p w14:paraId="2980C6D8" w14:textId="77777777" w:rsidR="00324737" w:rsidRPr="00C50B26" w:rsidRDefault="0053165F" w:rsidP="004F4C2B">
      <w:pPr>
        <w:pStyle w:val="a6"/>
        <w:tabs>
          <w:tab w:val="num" w:pos="26"/>
        </w:tabs>
        <w:spacing w:line="360" w:lineRule="auto"/>
        <w:ind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bookmarkStart w:id="0" w:name="_GoBack"/>
      <w:bookmarkEnd w:id="0"/>
      <w:r w:rsidRPr="00AB5FEB">
        <w:rPr>
          <w:rFonts w:ascii="Arial" w:hAnsi="Arial" w:cs="Arial"/>
          <w:sz w:val="22"/>
          <w:szCs w:val="22"/>
          <w:u w:val="single"/>
          <w:rtl/>
        </w:rPr>
        <w:lastRenderedPageBreak/>
        <w:t xml:space="preserve">ניסיון </w:t>
      </w:r>
      <w:r w:rsidR="00194D2F" w:rsidRPr="00AB5FEB">
        <w:rPr>
          <w:rFonts w:ascii="Arial" w:hAnsi="Arial" w:cs="Arial"/>
          <w:sz w:val="22"/>
          <w:szCs w:val="22"/>
          <w:u w:val="single"/>
          <w:rtl/>
        </w:rPr>
        <w:t>תעסוקתי כעוזר במאי</w:t>
      </w:r>
    </w:p>
    <w:p w14:paraId="4C591A2B" w14:textId="77777777" w:rsidR="006C1794" w:rsidRPr="006C1794" w:rsidRDefault="006C1794" w:rsidP="00297017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6C1794">
        <w:rPr>
          <w:rFonts w:ascii="Arial" w:hAnsi="Arial" w:cs="Arial" w:hint="cs"/>
          <w:sz w:val="22"/>
          <w:szCs w:val="22"/>
          <w:rtl/>
        </w:rPr>
        <w:t>"בתולות 2"</w:t>
      </w:r>
      <w:r w:rsidRPr="006C179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6C1794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6C179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2016, סדרה להוט, ע.במאי </w:t>
      </w:r>
      <w:r w:rsidR="00297017">
        <w:rPr>
          <w:rFonts w:ascii="Arial" w:hAnsi="Arial" w:cs="Arial" w:hint="cs"/>
          <w:b w:val="0"/>
          <w:bCs w:val="0"/>
          <w:sz w:val="22"/>
          <w:szCs w:val="22"/>
          <w:rtl/>
        </w:rPr>
        <w:t>שני</w:t>
      </w:r>
      <w:r w:rsidRPr="006C179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, במאי </w:t>
      </w:r>
      <w:r w:rsidRPr="006C1794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6C179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אדם סנדרסון, הפקה </w:t>
      </w:r>
      <w:r w:rsidRPr="006C1794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6C179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יולי אוגוסט הפקות</w:t>
      </w:r>
    </w:p>
    <w:p w14:paraId="114DCB53" w14:textId="77777777" w:rsidR="006C1794" w:rsidRPr="006C1794" w:rsidRDefault="006C1794" w:rsidP="005A201E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"מלאך של אמא"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6C179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2016, סדרה ליס, ע.במאי שני, במאי </w:t>
      </w:r>
      <w:r w:rsidRPr="006C1794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6C179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אייל סלע, הפקה </w:t>
      </w:r>
      <w:r w:rsidRPr="006C1794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6C179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בלאקשיפ הפקות</w:t>
      </w:r>
    </w:p>
    <w:p w14:paraId="707DF19C" w14:textId="77777777" w:rsidR="005146B8" w:rsidRPr="005146B8" w:rsidRDefault="005146B8" w:rsidP="005146B8">
      <w:pPr>
        <w:tabs>
          <w:tab w:val="num" w:pos="26"/>
        </w:tabs>
        <w:spacing w:line="360" w:lineRule="auto"/>
        <w:ind w:left="-994" w:right="-1418"/>
        <w:rPr>
          <w:b/>
          <w:bCs/>
          <w:sz w:val="22"/>
          <w:szCs w:val="22"/>
          <w:rtl/>
        </w:rPr>
      </w:pPr>
      <w:r w:rsidRPr="005146B8">
        <w:rPr>
          <w:rFonts w:hint="cs"/>
          <w:b/>
          <w:bCs/>
          <w:sz w:val="22"/>
          <w:szCs w:val="22"/>
          <w:rtl/>
        </w:rPr>
        <w:t xml:space="preserve">"ילד טוב ירושלים" - </w:t>
      </w:r>
      <w:r w:rsidRPr="005146B8">
        <w:rPr>
          <w:rFonts w:hint="cs"/>
          <w:sz w:val="22"/>
          <w:szCs w:val="22"/>
          <w:rtl/>
        </w:rPr>
        <w:t>2015, פיצ'ר. ע.במאי שני. במאי- רועי פלורנטין. הפקה - ארצה הפקות</w:t>
      </w:r>
    </w:p>
    <w:p w14:paraId="2AAAF24C" w14:textId="77777777" w:rsidR="00AB0017" w:rsidRPr="00AB0017" w:rsidRDefault="00AB0017" w:rsidP="005A201E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5146B8">
        <w:rPr>
          <w:rFonts w:ascii="Arial" w:hAnsi="Arial" w:cs="Arial" w:hint="cs"/>
          <w:sz w:val="22"/>
          <w:szCs w:val="22"/>
          <w:rtl/>
        </w:rPr>
        <w:t xml:space="preserve">"השוטר הטוב" -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2015, סדרה ל"יס". ע.במאי שני. במאי - איתן צור,הפקה - יואב גרוס הפקות.</w:t>
      </w:r>
    </w:p>
    <w:p w14:paraId="7B1E1490" w14:textId="77777777" w:rsidR="00C10B56" w:rsidRPr="00C10B56" w:rsidRDefault="00C10B56" w:rsidP="00565625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"ג'וני ואבירי הגליל" -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2014, סדרה ל"יס", ע.במאי שני. במאי - דני רוזנברג, הפקה - יולי אוגוסט</w:t>
      </w:r>
    </w:p>
    <w:p w14:paraId="4C07D90A" w14:textId="77777777" w:rsidR="00F75FF3" w:rsidRPr="00F75FF3" w:rsidRDefault="00F75FF3" w:rsidP="005A201E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"מי נתן לך רשיון" -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2014, סדרה בערוץ 1, ע.במאי שני. במאי - ירון שילון, הפקה - יואב גרוס הפקות</w:t>
      </w:r>
    </w:p>
    <w:p w14:paraId="641E30DE" w14:textId="77777777" w:rsidR="00454919" w:rsidRPr="00B664D4" w:rsidRDefault="00454919" w:rsidP="00454919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B664D4">
        <w:rPr>
          <w:rFonts w:ascii="Arial" w:hAnsi="Arial" w:cs="Arial" w:hint="cs"/>
          <w:sz w:val="22"/>
          <w:szCs w:val="22"/>
          <w:rtl/>
        </w:rPr>
        <w:t>"סוסי נייר"</w:t>
      </w:r>
      <w:r w:rsidRPr="00B664D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B664D4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B664D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2014, סרט קצר,</w:t>
      </w:r>
      <w:r w:rsidR="009E13B4">
        <w:rPr>
          <w:rFonts w:ascii="Arial" w:hAnsi="Arial" w:cs="Arial" w:hint="cs"/>
          <w:b w:val="0"/>
          <w:bCs w:val="0"/>
          <w:sz w:val="22"/>
          <w:szCs w:val="22"/>
          <w:rtl/>
        </w:rPr>
        <w:t>עוזר במאי ראשון.</w:t>
      </w:r>
      <w:r w:rsidRPr="00B664D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במאי </w:t>
      </w:r>
      <w:r w:rsidRPr="00B664D4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B664D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מיש, הפקה </w:t>
      </w:r>
      <w:r w:rsidRPr="00B664D4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B664D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גרין פרודקשן. </w:t>
      </w:r>
    </w:p>
    <w:p w14:paraId="7545A57D" w14:textId="77777777" w:rsidR="00565625" w:rsidRPr="00B664D4" w:rsidRDefault="00565625" w:rsidP="00565625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565625">
        <w:rPr>
          <w:rFonts w:ascii="Arial" w:hAnsi="Arial" w:cs="Arial" w:hint="cs"/>
          <w:sz w:val="22"/>
          <w:szCs w:val="22"/>
          <w:rtl/>
        </w:rPr>
        <w:t>"עוגן"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- 2013, סרט קצר, ע.במאי ראשון, במאית - אלייה רייס. מועמד בפסטיבל שנחאי לסרט הטוב ביותר</w:t>
      </w:r>
      <w:r>
        <w:rPr>
          <w:rFonts w:ascii="Arial" w:hAnsi="Arial" w:cs="Arial" w:hint="cs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.</w:t>
      </w:r>
    </w:p>
    <w:p w14:paraId="0BEA9B62" w14:textId="77777777" w:rsidR="00454919" w:rsidRDefault="00454919" w:rsidP="00454919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"</w:t>
      </w:r>
      <w:r w:rsidRPr="00B664D4">
        <w:rPr>
          <w:rFonts w:ascii="Arial" w:hAnsi="Arial" w:cs="Arial" w:hint="cs"/>
          <w:sz w:val="22"/>
          <w:szCs w:val="22"/>
          <w:rtl/>
        </w:rPr>
        <w:t>הקפות</w:t>
      </w:r>
      <w:r>
        <w:rPr>
          <w:rFonts w:ascii="Arial" w:hAnsi="Arial" w:cs="Arial" w:hint="cs"/>
          <w:sz w:val="22"/>
          <w:szCs w:val="22"/>
          <w:rtl/>
        </w:rPr>
        <w:t>"</w:t>
      </w:r>
      <w:r w:rsidRPr="00B664D4">
        <w:rPr>
          <w:rFonts w:ascii="Arial" w:hAnsi="Arial" w:cs="Arial" w:hint="cs"/>
          <w:sz w:val="22"/>
          <w:szCs w:val="22"/>
          <w:rtl/>
        </w:rPr>
        <w:t xml:space="preserve"> </w:t>
      </w:r>
      <w:r w:rsidRPr="00B664D4"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 w:rsidRPr="00B664D4">
        <w:rPr>
          <w:rFonts w:ascii="Arial" w:hAnsi="Arial" w:cs="Arial" w:hint="cs"/>
          <w:b w:val="0"/>
          <w:bCs w:val="0"/>
          <w:sz w:val="22"/>
          <w:szCs w:val="22"/>
          <w:rtl/>
        </w:rPr>
        <w:t>201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3</w:t>
      </w:r>
      <w:r w:rsidRPr="00B664D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, פיצ'ר, עוזר במאי שלישי. במאית  - לי גילת. הפקה </w:t>
      </w:r>
      <w:r w:rsidRPr="00B664D4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B664D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מובי פלוס</w:t>
      </w:r>
    </w:p>
    <w:p w14:paraId="4257B287" w14:textId="77777777" w:rsidR="00454919" w:rsidRPr="00016600" w:rsidRDefault="00454919" w:rsidP="00F75FF3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240F8A">
        <w:rPr>
          <w:rFonts w:ascii="Arial" w:hAnsi="Arial" w:cs="Arial" w:hint="cs"/>
          <w:b w:val="0"/>
          <w:bCs w:val="0"/>
          <w:sz w:val="22"/>
          <w:szCs w:val="22"/>
          <w:rtl/>
        </w:rPr>
        <w:t>"</w:t>
      </w:r>
      <w:r w:rsidRPr="00240F8A">
        <w:rPr>
          <w:rFonts w:ascii="Arial" w:hAnsi="Arial" w:cs="Arial" w:hint="cs"/>
          <w:sz w:val="22"/>
          <w:szCs w:val="22"/>
          <w:rtl/>
        </w:rPr>
        <w:t>אלטנוילנד"</w:t>
      </w:r>
      <w:r w:rsidRPr="00240F8A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-2013, </w:t>
      </w:r>
      <w:r w:rsidRPr="00565625">
        <w:rPr>
          <w:rFonts w:ascii="Arial" w:hAnsi="Arial" w:cs="Arial" w:hint="cs"/>
          <w:b w:val="0"/>
          <w:bCs w:val="0"/>
          <w:sz w:val="22"/>
          <w:szCs w:val="22"/>
          <w:rtl/>
        </w:rPr>
        <w:t>פיצ'ר, ע.במאי ראשון.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 במאית: אסתי עמרמי.</w:t>
      </w:r>
      <w:r w:rsidRPr="00240F8A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הפקה: </w:t>
      </w:r>
      <w:r w:rsidRPr="00016600">
        <w:rPr>
          <w:rFonts w:ascii="Arial" w:hAnsi="Arial" w:cs="Arial"/>
          <w:b w:val="0"/>
          <w:bCs w:val="0"/>
          <w:color w:val="222222"/>
          <w:sz w:val="22"/>
          <w:szCs w:val="22"/>
          <w:shd w:val="clear" w:color="auto" w:fill="FFFFFF"/>
          <w:rtl/>
        </w:rPr>
        <w:t>דירק מאנטי המבורג, שלום גוטמן ויהונתן דובק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. </w:t>
      </w:r>
      <w:r w:rsidR="009F49BE" w:rsidRPr="00565625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זוכה בפרס </w:t>
      </w:r>
      <w:r w:rsidR="00F75FF3" w:rsidRPr="00565625">
        <w:rPr>
          <w:rFonts w:ascii="Arial" w:hAnsi="Arial" w:cs="Arial" w:hint="cs"/>
          <w:b w:val="0"/>
          <w:bCs w:val="0"/>
          <w:sz w:val="22"/>
          <w:szCs w:val="22"/>
          <w:rtl/>
        </w:rPr>
        <w:t>אהוב הקהל בפסטיבל ברלין 2014 והסרט הטוב ביותר בפסטיבל פוטסדם.</w:t>
      </w:r>
    </w:p>
    <w:p w14:paraId="3968BA2A" w14:textId="77777777" w:rsidR="00454919" w:rsidRDefault="00454919" w:rsidP="00454919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/>
          <w:sz w:val="22"/>
          <w:szCs w:val="22"/>
          <w:rtl/>
        </w:rPr>
        <w:t>"</w:t>
      </w:r>
      <w:r>
        <w:rPr>
          <w:rFonts w:ascii="Arial" w:hAnsi="Arial" w:cs="Arial" w:hint="cs"/>
          <w:sz w:val="22"/>
          <w:szCs w:val="22"/>
          <w:rtl/>
        </w:rPr>
        <w:t>ג'ויסטיק</w:t>
      </w:r>
      <w:r>
        <w:rPr>
          <w:rFonts w:ascii="Arial" w:hAnsi="Arial" w:cs="Arial"/>
          <w:sz w:val="22"/>
          <w:szCs w:val="22"/>
          <w:rtl/>
        </w:rPr>
        <w:t>"</w:t>
      </w:r>
      <w:r>
        <w:rPr>
          <w:rFonts w:ascii="Arial" w:hAnsi="Arial" w:cs="Arial"/>
          <w:b w:val="0"/>
          <w:bCs w:val="0"/>
          <w:sz w:val="22"/>
          <w:szCs w:val="22"/>
          <w:rtl/>
        </w:rPr>
        <w:t xml:space="preserve"> –</w:t>
      </w:r>
      <w:r>
        <w:rPr>
          <w:rFonts w:ascii="Arial" w:hAnsi="Arial" w:cs="Arial"/>
          <w:sz w:val="22"/>
          <w:szCs w:val="22"/>
          <w:rtl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  <w:rtl/>
        </w:rPr>
        <w:t>2</w:t>
      </w:r>
      <w:r w:rsidR="009E13B4">
        <w:rPr>
          <w:rFonts w:ascii="Arial" w:hAnsi="Arial" w:cs="Arial"/>
          <w:b w:val="0"/>
          <w:bCs w:val="0"/>
          <w:sz w:val="22"/>
          <w:szCs w:val="22"/>
          <w:rtl/>
        </w:rPr>
        <w:t>012, סדרת אינטרנט באתר יס וואלה</w:t>
      </w:r>
      <w:r w:rsidR="009E13B4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,ע.במאי ראשון </w:t>
      </w:r>
      <w:r>
        <w:rPr>
          <w:rFonts w:ascii="Arial" w:hAnsi="Arial" w:cs="Arial"/>
          <w:b w:val="0"/>
          <w:bCs w:val="0"/>
          <w:sz w:val="22"/>
          <w:szCs w:val="22"/>
          <w:rtl/>
        </w:rPr>
        <w:t xml:space="preserve"> במאי: עידן גליקזליג.</w:t>
      </w:r>
    </w:p>
    <w:p w14:paraId="01BA9DED" w14:textId="77777777" w:rsidR="00454919" w:rsidRDefault="00454919" w:rsidP="00454919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>"צפירה"</w:t>
      </w:r>
      <w:r>
        <w:rPr>
          <w:rFonts w:ascii="Arial" w:hAnsi="Arial" w:cs="Arial"/>
          <w:b w:val="0"/>
          <w:bCs w:val="0"/>
          <w:sz w:val="22"/>
          <w:szCs w:val="22"/>
          <w:rtl/>
        </w:rPr>
        <w:t xml:space="preserve">- 2012, 25 דק' , עוזר במאי ראשון. </w:t>
      </w:r>
      <w:r>
        <w:rPr>
          <w:rFonts w:ascii="Arial" w:hAnsi="Arial" w:cs="Arial"/>
          <w:b w:val="0"/>
          <w:bCs w:val="0"/>
          <w:sz w:val="22"/>
          <w:szCs w:val="22"/>
          <w:rtl/>
        </w:rPr>
        <w:tab/>
        <w:t>במאי: יונה בלייכר  הפקה: טל סיאנו</w:t>
      </w:r>
    </w:p>
    <w:p w14:paraId="6F493734" w14:textId="77777777" w:rsidR="00454919" w:rsidRDefault="00454919" w:rsidP="00454919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"גברת צימרמן" </w:t>
      </w:r>
      <w:r>
        <w:rPr>
          <w:rFonts w:ascii="Arial" w:hAnsi="Arial" w:cs="Arial"/>
          <w:b w:val="0"/>
          <w:bCs w:val="0"/>
          <w:sz w:val="22"/>
          <w:szCs w:val="22"/>
          <w:rtl/>
        </w:rPr>
        <w:t xml:space="preserve">– 2012, פיצ'ר חרדי, במאי: אריאל כהן הפקה: שלום אייזנבך </w:t>
      </w:r>
    </w:p>
    <w:p w14:paraId="66D7C93D" w14:textId="77777777" w:rsidR="00454919" w:rsidRDefault="00454919" w:rsidP="00454919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"משפחה לא בוחרים" </w:t>
      </w:r>
      <w:r>
        <w:rPr>
          <w:rFonts w:ascii="Arial" w:hAnsi="Arial" w:cs="Arial"/>
          <w:b w:val="0"/>
          <w:bCs w:val="0"/>
          <w:sz w:val="22"/>
          <w:szCs w:val="22"/>
          <w:rtl/>
        </w:rPr>
        <w:t xml:space="preserve"> -2012, סיטקום ב"רשת". (ניהול תסריט/ע.במאי) במאים: דניאל לפין, גאיה ולדמן  </w:t>
      </w:r>
    </w:p>
    <w:p w14:paraId="7F5029F5" w14:textId="77777777" w:rsidR="00454919" w:rsidRDefault="00454919" w:rsidP="00454919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/>
          <w:b w:val="0"/>
          <w:bCs w:val="0"/>
          <w:sz w:val="22"/>
          <w:szCs w:val="22"/>
          <w:rtl/>
        </w:rPr>
        <w:t>חברת הפקה: בלקשיפ הפקות</w:t>
      </w:r>
    </w:p>
    <w:p w14:paraId="4166A56C" w14:textId="77777777" w:rsidR="00454919" w:rsidRPr="006C1794" w:rsidRDefault="00454919" w:rsidP="006C1794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"אורחים לרגע" </w:t>
      </w:r>
      <w:r>
        <w:rPr>
          <w:rFonts w:ascii="Arial" w:hAnsi="Arial" w:cs="Arial"/>
          <w:b w:val="0"/>
          <w:bCs w:val="0"/>
          <w:sz w:val="22"/>
          <w:szCs w:val="22"/>
          <w:rtl/>
        </w:rPr>
        <w:t xml:space="preserve">-2011, </w:t>
      </w:r>
      <w:r>
        <w:rPr>
          <w:rFonts w:ascii="Arial" w:hAnsi="Arial" w:cs="Arial"/>
          <w:sz w:val="22"/>
          <w:szCs w:val="22"/>
          <w:rtl/>
        </w:rPr>
        <w:t xml:space="preserve"> </w:t>
      </w:r>
      <w:r w:rsidR="009E13B4">
        <w:rPr>
          <w:rFonts w:ascii="Arial" w:hAnsi="Arial" w:cs="Arial"/>
          <w:b w:val="0"/>
          <w:bCs w:val="0"/>
          <w:sz w:val="22"/>
          <w:szCs w:val="22"/>
          <w:rtl/>
        </w:rPr>
        <w:t>פיצ'ר, עוזר במאי ב</w:t>
      </w:r>
      <w:r>
        <w:rPr>
          <w:rFonts w:ascii="Arial" w:hAnsi="Arial" w:cs="Arial"/>
          <w:b w:val="0"/>
          <w:bCs w:val="0"/>
          <w:sz w:val="22"/>
          <w:szCs w:val="22"/>
          <w:rtl/>
        </w:rPr>
        <w:t>השלמות. במאית: מאיה קניג  חברת הפקה: גם סרטים</w:t>
      </w:r>
    </w:p>
    <w:p w14:paraId="19E4FF2C" w14:textId="77777777" w:rsidR="00454919" w:rsidRDefault="00454919" w:rsidP="00454919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t xml:space="preserve">"חמץ" </w:t>
      </w:r>
      <w:r>
        <w:rPr>
          <w:rFonts w:ascii="Arial" w:hAnsi="Arial" w:cs="Arial"/>
          <w:b w:val="0"/>
          <w:bCs w:val="0"/>
          <w:sz w:val="22"/>
          <w:szCs w:val="22"/>
          <w:rtl/>
        </w:rPr>
        <w:t xml:space="preserve">–2010, דרמה 40 דק' . עוזר במאי ראשון. במאי: אלון לוי חברת הפקה: </w:t>
      </w:r>
      <w:r>
        <w:rPr>
          <w:rFonts w:ascii="Arial" w:hAnsi="Arial" w:cs="Arial"/>
          <w:b w:val="0"/>
          <w:bCs w:val="0"/>
          <w:sz w:val="22"/>
          <w:szCs w:val="22"/>
        </w:rPr>
        <w:t>UCM</w:t>
      </w:r>
      <w:r>
        <w:rPr>
          <w:rFonts w:ascii="Arial" w:hAnsi="Arial" w:cs="Arial"/>
          <w:b w:val="0"/>
          <w:bCs w:val="0"/>
          <w:sz w:val="22"/>
          <w:szCs w:val="22"/>
          <w:rtl/>
        </w:rPr>
        <w:t xml:space="preserve"> הפקות</w:t>
      </w:r>
    </w:p>
    <w:p w14:paraId="011DF3C9" w14:textId="77777777" w:rsidR="00454919" w:rsidRDefault="00454919" w:rsidP="00454919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/>
          <w:b w:val="0"/>
          <w:bCs w:val="0"/>
          <w:sz w:val="22"/>
          <w:szCs w:val="22"/>
          <w:rtl/>
        </w:rPr>
        <w:t>"</w:t>
      </w:r>
      <w:r>
        <w:rPr>
          <w:rFonts w:ascii="Arial" w:hAnsi="Arial" w:cs="Arial"/>
          <w:sz w:val="22"/>
          <w:szCs w:val="22"/>
          <w:rtl/>
        </w:rPr>
        <w:t>כלבת</w:t>
      </w:r>
      <w:r>
        <w:rPr>
          <w:rFonts w:ascii="Arial" w:hAnsi="Arial" w:cs="Arial"/>
          <w:b w:val="0"/>
          <w:bCs w:val="0"/>
          <w:sz w:val="22"/>
          <w:szCs w:val="22"/>
          <w:rtl/>
        </w:rPr>
        <w:t xml:space="preserve">" -2010, פיצ'ר, עוזר במאי בהשלמות.  במאים: נבות פפושדו, אהרון קשלס. חברת הפקה: </w:t>
      </w:r>
      <w:r>
        <w:rPr>
          <w:rFonts w:ascii="Arial" w:hAnsi="Arial" w:cs="Arial"/>
          <w:b w:val="0"/>
          <w:bCs w:val="0"/>
          <w:sz w:val="22"/>
          <w:szCs w:val="22"/>
        </w:rPr>
        <w:t>UCM</w:t>
      </w:r>
      <w:r>
        <w:rPr>
          <w:rFonts w:ascii="Arial" w:hAnsi="Arial" w:cs="Arial"/>
          <w:b w:val="0"/>
          <w:bCs w:val="0"/>
          <w:sz w:val="22"/>
          <w:szCs w:val="22"/>
          <w:rtl/>
        </w:rPr>
        <w:t xml:space="preserve"> הפקות</w:t>
      </w:r>
      <w:r>
        <w:rPr>
          <w:rFonts w:ascii="Arial" w:hAnsi="Arial" w:cs="Arial"/>
          <w:b w:val="0"/>
          <w:bCs w:val="0"/>
          <w:sz w:val="22"/>
          <w:szCs w:val="22"/>
          <w:rtl/>
        </w:rPr>
        <w:tab/>
      </w:r>
    </w:p>
    <w:p w14:paraId="751E0D5B" w14:textId="77777777" w:rsidR="00454919" w:rsidRDefault="00454919" w:rsidP="00454919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>
        <w:rPr>
          <w:rFonts w:ascii="Arial" w:hAnsi="Arial" w:cs="Arial"/>
          <w:b w:val="0"/>
          <w:bCs w:val="0"/>
          <w:sz w:val="22"/>
          <w:szCs w:val="22"/>
          <w:rtl/>
        </w:rPr>
        <w:t>"</w:t>
      </w:r>
      <w:r>
        <w:rPr>
          <w:rFonts w:ascii="Arial" w:hAnsi="Arial" w:cs="Arial"/>
          <w:sz w:val="22"/>
          <w:szCs w:val="22"/>
          <w:rtl/>
        </w:rPr>
        <w:t>סרק</w:t>
      </w:r>
      <w:r>
        <w:rPr>
          <w:rFonts w:ascii="Arial" w:hAnsi="Arial" w:cs="Arial"/>
          <w:b w:val="0"/>
          <w:bCs w:val="0"/>
          <w:sz w:val="22"/>
          <w:szCs w:val="22"/>
          <w:rtl/>
        </w:rPr>
        <w:t xml:space="preserve">" – 2010, דרמה  22 דק'. עוזר במאי ראשון.  במאית: מיכל ויניק </w:t>
      </w:r>
    </w:p>
    <w:p w14:paraId="3B7B5DD7" w14:textId="77777777" w:rsidR="009E13B4" w:rsidRPr="008C32CC" w:rsidRDefault="009E13B4" w:rsidP="008C32CC">
      <w:pPr>
        <w:pStyle w:val="a6"/>
        <w:tabs>
          <w:tab w:val="num" w:pos="26"/>
        </w:tabs>
        <w:spacing w:line="360" w:lineRule="auto"/>
        <w:ind w:left="-994" w:right="-2127"/>
        <w:jc w:val="left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07-2015</w:t>
      </w:r>
      <w:r w:rsidR="0059088B" w:rsidRPr="00AB5FEB">
        <w:rPr>
          <w:rFonts w:ascii="Arial" w:hAnsi="Arial" w:cs="Arial"/>
          <w:sz w:val="22"/>
          <w:szCs w:val="22"/>
          <w:rtl/>
        </w:rPr>
        <w:t xml:space="preserve">   עוזר במאי ראשון</w:t>
      </w:r>
      <w:r w:rsidR="0059088B"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</w:t>
      </w:r>
      <w:r w:rsidR="00324737" w:rsidRPr="009E13B4">
        <w:rPr>
          <w:rFonts w:ascii="Arial" w:hAnsi="Arial" w:cs="Arial" w:hint="cs"/>
          <w:sz w:val="22"/>
          <w:szCs w:val="22"/>
          <w:rtl/>
        </w:rPr>
        <w:t>ב</w:t>
      </w:r>
      <w:r w:rsidR="0059088B" w:rsidRPr="009E13B4">
        <w:rPr>
          <w:rFonts w:ascii="Arial" w:hAnsi="Arial" w:cs="Arial"/>
          <w:sz w:val="22"/>
          <w:szCs w:val="22"/>
          <w:rtl/>
        </w:rPr>
        <w:t>קליפים</w:t>
      </w:r>
      <w:r w:rsidRPr="009E13B4">
        <w:rPr>
          <w:rFonts w:ascii="Arial" w:hAnsi="Arial" w:cs="Arial" w:hint="cs"/>
          <w:sz w:val="22"/>
          <w:szCs w:val="22"/>
          <w:rtl/>
        </w:rPr>
        <w:t xml:space="preserve"> ופרסומות</w:t>
      </w:r>
      <w:r w:rsidR="0059088B" w:rsidRPr="009E13B4">
        <w:rPr>
          <w:rFonts w:ascii="Arial" w:hAnsi="Arial" w:cs="Arial"/>
          <w:sz w:val="22"/>
          <w:szCs w:val="22"/>
          <w:rtl/>
        </w:rPr>
        <w:t xml:space="preserve"> </w:t>
      </w:r>
      <w:r w:rsidR="00324737" w:rsidRPr="009E13B4">
        <w:rPr>
          <w:rFonts w:ascii="Arial" w:hAnsi="Arial" w:cs="Arial" w:hint="cs"/>
          <w:sz w:val="22"/>
          <w:szCs w:val="22"/>
          <w:rtl/>
        </w:rPr>
        <w:t>:</w:t>
      </w:r>
    </w:p>
    <w:p w14:paraId="06CBDE52" w14:textId="77777777" w:rsidR="009E13B4" w:rsidRDefault="009E13B4" w:rsidP="009E13B4">
      <w:pPr>
        <w:pStyle w:val="a6"/>
        <w:tabs>
          <w:tab w:val="num" w:pos="26"/>
        </w:tabs>
        <w:spacing w:line="360" w:lineRule="auto"/>
        <w:ind w:left="-994" w:right="-2127"/>
        <w:jc w:val="left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    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ab/>
        <w:t xml:space="preserve">   </w:t>
      </w:r>
      <w:r w:rsidRPr="009E13B4">
        <w:rPr>
          <w:rFonts w:ascii="Arial" w:hAnsi="Arial" w:cs="Arial" w:hint="cs"/>
          <w:sz w:val="22"/>
          <w:szCs w:val="22"/>
          <w:rtl/>
        </w:rPr>
        <w:t>"נורופן כאבי מחזור"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- פרסומת ויראלית לנורופן</w:t>
      </w:r>
    </w:p>
    <w:p w14:paraId="561CA1C4" w14:textId="77777777" w:rsidR="003C744B" w:rsidRPr="00AB5FEB" w:rsidRDefault="003C744B" w:rsidP="006C1682">
      <w:pPr>
        <w:pStyle w:val="a6"/>
        <w:tabs>
          <w:tab w:val="num" w:pos="26"/>
        </w:tabs>
        <w:spacing w:line="360" w:lineRule="auto"/>
        <w:ind w:left="-994" w:right="-2127"/>
        <w:jc w:val="left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  <w:t xml:space="preserve">   "רץ אלייך"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עילי בוטנר וילדי החוץ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(במאי- נמרוד שפירא)</w:t>
      </w:r>
      <w:r>
        <w:rPr>
          <w:rFonts w:ascii="Arial" w:hAnsi="Arial" w:cs="Arial" w:hint="cs"/>
          <w:sz w:val="22"/>
          <w:szCs w:val="22"/>
          <w:rtl/>
        </w:rPr>
        <w:tab/>
      </w:r>
    </w:p>
    <w:p w14:paraId="2376BBF7" w14:textId="77777777" w:rsidR="003C744B" w:rsidRDefault="0059088B" w:rsidP="00540834">
      <w:pPr>
        <w:pStyle w:val="a6"/>
        <w:tabs>
          <w:tab w:val="num" w:pos="26"/>
        </w:tabs>
        <w:spacing w:line="360" w:lineRule="auto"/>
        <w:ind w:left="-994" w:right="-2127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  <w:r w:rsidRPr="00AB5FEB">
        <w:rPr>
          <w:rFonts w:ascii="Arial" w:hAnsi="Arial" w:cs="Arial"/>
          <w:sz w:val="22"/>
          <w:szCs w:val="22"/>
          <w:rtl/>
        </w:rPr>
        <w:tab/>
      </w:r>
      <w:r w:rsidR="006C1682" w:rsidRPr="00AB5FEB">
        <w:rPr>
          <w:rFonts w:ascii="Arial" w:hAnsi="Arial" w:cs="Arial"/>
          <w:sz w:val="22"/>
          <w:szCs w:val="22"/>
          <w:rtl/>
        </w:rPr>
        <w:t xml:space="preserve">   </w:t>
      </w:r>
      <w:r w:rsidR="00F67499" w:rsidRPr="00AB5FEB">
        <w:rPr>
          <w:rFonts w:ascii="Arial" w:hAnsi="Arial" w:cs="Arial"/>
          <w:sz w:val="22"/>
          <w:szCs w:val="22"/>
          <w:rtl/>
        </w:rPr>
        <w:t>"כמו מלך"</w:t>
      </w:r>
      <w:r w:rsidRPr="00AB5FEB">
        <w:rPr>
          <w:rFonts w:ascii="Arial" w:hAnsi="Arial" w:cs="Arial"/>
          <w:sz w:val="22"/>
          <w:szCs w:val="22"/>
          <w:rtl/>
        </w:rPr>
        <w:t xml:space="preserve"> - </w:t>
      </w:r>
      <w:r w:rsidR="00F67499" w:rsidRPr="00AB5FEB">
        <w:rPr>
          <w:rFonts w:ascii="Arial" w:hAnsi="Arial" w:cs="Arial"/>
          <w:b w:val="0"/>
          <w:bCs w:val="0"/>
          <w:sz w:val="22"/>
          <w:szCs w:val="22"/>
          <w:rtl/>
        </w:rPr>
        <w:t>אמנון פישר</w:t>
      </w:r>
      <w:r w:rsidR="003C744B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(במאי </w:t>
      </w:r>
      <w:r w:rsidR="003C744B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="003C744B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אסף אסולין)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, </w:t>
      </w:r>
      <w:r w:rsidRPr="00AB5FEB">
        <w:rPr>
          <w:rFonts w:ascii="Arial" w:hAnsi="Arial" w:cs="Arial"/>
          <w:sz w:val="22"/>
          <w:szCs w:val="22"/>
          <w:rtl/>
        </w:rPr>
        <w:t>"הומור"</w:t>
      </w:r>
      <w:r w:rsidRPr="00AB5FEB">
        <w:rPr>
          <w:rFonts w:ascii="Arial" w:hAnsi="Arial" w:cs="Arial"/>
          <w:b w:val="0"/>
          <w:bCs w:val="0"/>
          <w:sz w:val="22"/>
          <w:szCs w:val="22"/>
          <w:rtl/>
        </w:rPr>
        <w:t xml:space="preserve"> - שלומי שבן</w:t>
      </w:r>
      <w:r w:rsidR="003C744B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(במאי </w:t>
      </w:r>
      <w:r w:rsidR="003C744B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="003C744B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אסף אסולין)</w:t>
      </w:r>
    </w:p>
    <w:p w14:paraId="1D15AB74" w14:textId="77777777" w:rsidR="00A442C2" w:rsidRPr="00AB5FEB" w:rsidRDefault="00A442C2" w:rsidP="00454919">
      <w:pPr>
        <w:pStyle w:val="a6"/>
        <w:tabs>
          <w:tab w:val="num" w:pos="26"/>
        </w:tabs>
        <w:spacing w:line="360" w:lineRule="auto"/>
        <w:ind w:right="-1418"/>
        <w:jc w:val="left"/>
        <w:rPr>
          <w:rFonts w:ascii="Arial" w:hAnsi="Arial" w:cs="Arial"/>
          <w:b w:val="0"/>
          <w:bCs w:val="0"/>
          <w:sz w:val="22"/>
          <w:szCs w:val="22"/>
          <w:rtl/>
        </w:rPr>
      </w:pPr>
    </w:p>
    <w:p w14:paraId="635F47DF" w14:textId="77777777" w:rsidR="005A201E" w:rsidRDefault="00F67499" w:rsidP="00355897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rtl/>
        </w:rPr>
      </w:pPr>
      <w:r w:rsidRPr="00AB5FEB">
        <w:rPr>
          <w:rFonts w:ascii="Arial" w:hAnsi="Arial" w:cs="Arial"/>
          <w:sz w:val="22"/>
          <w:szCs w:val="22"/>
          <w:u w:val="single"/>
          <w:rtl/>
        </w:rPr>
        <w:t>ניסיון תעסוקתי כבמאי</w:t>
      </w:r>
      <w:r w:rsidR="00355897">
        <w:rPr>
          <w:rFonts w:ascii="Arial" w:hAnsi="Arial" w:cs="Arial" w:hint="cs"/>
          <w:sz w:val="22"/>
          <w:szCs w:val="22"/>
          <w:rtl/>
        </w:rPr>
        <w:tab/>
      </w:r>
    </w:p>
    <w:p w14:paraId="595521D5" w14:textId="77777777" w:rsidR="00454919" w:rsidRPr="008C32CC" w:rsidRDefault="00454919" w:rsidP="00DF00BA">
      <w:pPr>
        <w:pStyle w:val="a6"/>
        <w:tabs>
          <w:tab w:val="num" w:pos="26"/>
        </w:tabs>
        <w:spacing w:line="360" w:lineRule="auto"/>
        <w:ind w:right="-1418"/>
        <w:jc w:val="left"/>
        <w:rPr>
          <w:rFonts w:ascii="Arial" w:hAnsi="Arial" w:cs="Arial"/>
          <w:b w:val="0"/>
          <w:bCs w:val="0"/>
          <w:sz w:val="22"/>
          <w:szCs w:val="22"/>
          <w:rtl/>
          <w:lang w:val="en-US"/>
        </w:rPr>
      </w:pPr>
      <w:r>
        <w:rPr>
          <w:rFonts w:ascii="Arial" w:hAnsi="Arial" w:cs="Arial" w:hint="cs"/>
          <w:sz w:val="22"/>
          <w:szCs w:val="22"/>
          <w:rtl/>
        </w:rPr>
        <w:tab/>
        <w:t xml:space="preserve">"עשר אלף בול" </w:t>
      </w:r>
      <w:r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>סרט קצר, 1</w:t>
      </w:r>
      <w:r w:rsidR="002B1BC1">
        <w:rPr>
          <w:rFonts w:ascii="Arial" w:hAnsi="Arial" w:cs="Arial" w:hint="cs"/>
          <w:b w:val="0"/>
          <w:bCs w:val="0"/>
          <w:sz w:val="22"/>
          <w:szCs w:val="22"/>
          <w:rtl/>
        </w:rPr>
        <w:t>8</w:t>
      </w:r>
      <w:r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דק'. </w:t>
      </w:r>
      <w:r w:rsidR="00910922" w:rsidRPr="00910922">
        <w:rPr>
          <w:rFonts w:ascii="Arial" w:hAnsi="Arial" w:cs="Arial" w:hint="cs"/>
          <w:b w:val="0"/>
          <w:bCs w:val="0"/>
          <w:sz w:val="22"/>
          <w:szCs w:val="22"/>
          <w:rtl/>
        </w:rPr>
        <w:t>201</w:t>
      </w:r>
      <w:r w:rsidR="00DF00BA">
        <w:rPr>
          <w:rFonts w:ascii="Arial" w:hAnsi="Arial" w:cs="Arial" w:hint="cs"/>
          <w:b w:val="0"/>
          <w:bCs w:val="0"/>
          <w:sz w:val="22"/>
          <w:szCs w:val="22"/>
          <w:rtl/>
        </w:rPr>
        <w:t>7</w:t>
      </w:r>
      <w:r w:rsidR="008C32CC">
        <w:rPr>
          <w:rFonts w:ascii="Arial" w:hAnsi="Arial" w:cs="Arial" w:hint="cs"/>
          <w:sz w:val="22"/>
          <w:szCs w:val="22"/>
          <w:rtl/>
        </w:rPr>
        <w:t xml:space="preserve">. </w:t>
      </w:r>
      <w:r w:rsidR="008C32CC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הבחירה הרשמית של הפסטיבלים </w:t>
      </w:r>
      <w:r w:rsidR="008C32CC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="008C32CC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="008C32CC" w:rsidRPr="00397036">
        <w:rPr>
          <w:rFonts w:ascii="Arial" w:hAnsi="Arial" w:cs="Arial"/>
          <w:sz w:val="22"/>
          <w:szCs w:val="22"/>
          <w:lang w:val="en-US"/>
        </w:rPr>
        <w:t>SSFF</w:t>
      </w:r>
      <w:r w:rsidR="008C32CC" w:rsidRPr="00397036">
        <w:rPr>
          <w:rFonts w:ascii="Arial" w:hAnsi="Arial" w:cs="Arial" w:hint="cs"/>
          <w:sz w:val="22"/>
          <w:szCs w:val="22"/>
          <w:rtl/>
          <w:lang w:val="en-US"/>
        </w:rPr>
        <w:t xml:space="preserve">, </w:t>
      </w:r>
      <w:r w:rsidR="008C32CC" w:rsidRPr="00397036">
        <w:rPr>
          <w:rFonts w:ascii="Arial" w:hAnsi="Arial" w:cs="Arial"/>
          <w:sz w:val="22"/>
          <w:szCs w:val="22"/>
          <w:lang w:val="en-US"/>
        </w:rPr>
        <w:t>TAOZ</w:t>
      </w:r>
      <w:r w:rsidR="00DF00BA">
        <w:rPr>
          <w:rFonts w:ascii="Arial" w:hAnsi="Arial" w:cs="Arial" w:hint="cs"/>
          <w:b w:val="0"/>
          <w:bCs w:val="0"/>
          <w:sz w:val="22"/>
          <w:szCs w:val="22"/>
          <w:rtl/>
          <w:lang w:val="en-US"/>
        </w:rPr>
        <w:t xml:space="preserve"> , זוכה                 מקום שני בפסטיבל סרטים עצמאיים בלוס אנג'לס(2018)</w:t>
      </w:r>
    </w:p>
    <w:p w14:paraId="31FFD0D5" w14:textId="77777777" w:rsidR="00240A65" w:rsidRPr="005A201E" w:rsidRDefault="00454919" w:rsidP="00454919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ab/>
      </w:r>
      <w:r w:rsidRPr="00907569">
        <w:rPr>
          <w:rFonts w:ascii="Arial" w:hAnsi="Arial" w:cs="Arial" w:hint="cs"/>
          <w:sz w:val="22"/>
          <w:szCs w:val="22"/>
          <w:rtl/>
        </w:rPr>
        <w:t>"</w:t>
      </w:r>
      <w:r w:rsidRPr="00454919">
        <w:rPr>
          <w:rFonts w:ascii="Arial" w:hAnsi="Arial" w:cs="Arial" w:hint="cs"/>
          <w:sz w:val="22"/>
          <w:szCs w:val="22"/>
          <w:rtl/>
        </w:rPr>
        <w:t>מאיה וג'וק</w:t>
      </w:r>
      <w:r w:rsidRPr="00907569">
        <w:rPr>
          <w:rFonts w:ascii="Arial" w:hAnsi="Arial" w:cs="Arial" w:hint="cs"/>
          <w:sz w:val="22"/>
          <w:szCs w:val="22"/>
          <w:rtl/>
        </w:rPr>
        <w:t xml:space="preserve">" </w:t>
      </w:r>
      <w:r w:rsidRPr="00907569">
        <w:rPr>
          <w:rFonts w:ascii="Arial" w:hAnsi="Arial" w:cs="Arial"/>
          <w:sz w:val="22"/>
          <w:szCs w:val="22"/>
          <w:rtl/>
        </w:rPr>
        <w:t>–</w:t>
      </w:r>
      <w:r w:rsidRPr="00907569">
        <w:rPr>
          <w:rFonts w:ascii="Arial" w:hAnsi="Arial" w:cs="Arial" w:hint="cs"/>
          <w:sz w:val="22"/>
          <w:szCs w:val="22"/>
          <w:rtl/>
        </w:rPr>
        <w:t xml:space="preserve"> </w:t>
      </w:r>
      <w:r w:rsidRPr="00907569">
        <w:rPr>
          <w:rFonts w:ascii="Arial" w:hAnsi="Arial" w:cs="Arial" w:hint="cs"/>
          <w:b w:val="0"/>
          <w:bCs w:val="0"/>
          <w:sz w:val="22"/>
          <w:szCs w:val="22"/>
          <w:rtl/>
        </w:rPr>
        <w:t>פיילוט, תכנית מערכונים לילדים</w:t>
      </w:r>
    </w:p>
    <w:p w14:paraId="3DFB36CC" w14:textId="77777777" w:rsidR="005B0967" w:rsidRDefault="005B0967" w:rsidP="00910922">
      <w:pPr>
        <w:pStyle w:val="a6"/>
        <w:spacing w:line="360" w:lineRule="auto"/>
        <w:ind w:right="-1418"/>
        <w:jc w:val="left"/>
        <w:rPr>
          <w:rFonts w:ascii="Arial" w:hAnsi="Arial" w:cs="Arial"/>
          <w:sz w:val="22"/>
          <w:szCs w:val="22"/>
          <w:u w:val="single"/>
        </w:rPr>
      </w:pPr>
      <w:r w:rsidRPr="003C0D10">
        <w:rPr>
          <w:rFonts w:ascii="Arial" w:hAnsi="Arial" w:cs="Arial" w:hint="cs"/>
          <w:sz w:val="22"/>
          <w:szCs w:val="22"/>
          <w:rtl/>
        </w:rPr>
        <w:t>"עמוד 68"</w:t>
      </w:r>
      <w:r w:rsidRPr="005B0967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Pr="005B0967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5B0967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15 דק', </w:t>
      </w:r>
      <w:r w:rsidRPr="005B0967">
        <w:rPr>
          <w:rFonts w:ascii="Arial" w:hAnsi="Arial" w:cs="Arial" w:hint="cs"/>
          <w:b w:val="0"/>
          <w:bCs w:val="0"/>
          <w:sz w:val="22"/>
          <w:szCs w:val="22"/>
        </w:rPr>
        <w:t>HD</w:t>
      </w:r>
      <w:r w:rsidRPr="005B0967">
        <w:rPr>
          <w:rFonts w:ascii="Arial" w:hAnsi="Arial" w:cs="Arial" w:hint="cs"/>
          <w:b w:val="0"/>
          <w:bCs w:val="0"/>
          <w:sz w:val="22"/>
          <w:szCs w:val="22"/>
          <w:rtl/>
        </w:rPr>
        <w:t>, 2011</w:t>
      </w:r>
      <w:r>
        <w:rPr>
          <w:rFonts w:ascii="Arial" w:hAnsi="Arial" w:cs="Arial" w:hint="cs"/>
          <w:sz w:val="22"/>
          <w:szCs w:val="22"/>
          <w:u w:val="single"/>
          <w:rtl/>
        </w:rPr>
        <w:t>,</w:t>
      </w:r>
      <w:r w:rsidRPr="005B0967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עלילתי</w:t>
      </w:r>
      <w:r w:rsidR="001063EE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. </w:t>
      </w:r>
      <w:r w:rsidR="007547CD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זכה בפרס אהוב הקהל </w:t>
      </w:r>
      <w:r w:rsidR="001063EE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בפסטיבל </w:t>
      </w:r>
      <w:r w:rsidR="001063EE">
        <w:rPr>
          <w:rFonts w:ascii="Arial" w:hAnsi="Arial" w:cs="Arial" w:hint="cs"/>
          <w:sz w:val="22"/>
          <w:szCs w:val="22"/>
          <w:rtl/>
        </w:rPr>
        <w:t>"</w:t>
      </w:r>
      <w:r w:rsidR="001063EE" w:rsidRPr="001063EE">
        <w:rPr>
          <w:rFonts w:ascii="Arial" w:hAnsi="Arial" w:cs="Arial" w:hint="cs"/>
          <w:sz w:val="22"/>
          <w:szCs w:val="22"/>
          <w:rtl/>
        </w:rPr>
        <w:t>ברמודה</w:t>
      </w:r>
      <w:r w:rsidR="001063EE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="001063EE" w:rsidRPr="001063EE">
        <w:rPr>
          <w:rFonts w:ascii="Arial" w:hAnsi="Arial" w:cs="Arial" w:hint="cs"/>
          <w:sz w:val="22"/>
          <w:szCs w:val="22"/>
          <w:rtl/>
        </w:rPr>
        <w:t>שורטס</w:t>
      </w:r>
      <w:r w:rsidR="00910922">
        <w:rPr>
          <w:rFonts w:ascii="Arial" w:hAnsi="Arial" w:cs="Arial" w:hint="cs"/>
          <w:b w:val="0"/>
          <w:bCs w:val="0"/>
          <w:sz w:val="22"/>
          <w:szCs w:val="22"/>
          <w:rtl/>
        </w:rPr>
        <w:t>", מאנהיים, גרמניה, ופסטיבל</w:t>
      </w:r>
      <w:r w:rsidR="00240A65" w:rsidRPr="00240A65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</w:t>
      </w:r>
      <w:r w:rsidR="00240A65">
        <w:rPr>
          <w:rFonts w:ascii="Arial" w:hAnsi="Arial" w:cs="Arial" w:hint="cs"/>
          <w:sz w:val="22"/>
          <w:szCs w:val="22"/>
          <w:rtl/>
        </w:rPr>
        <w:t>"</w:t>
      </w:r>
      <w:r w:rsidR="00240A65" w:rsidRPr="00240A65">
        <w:rPr>
          <w:rFonts w:ascii="Arial" w:hAnsi="Arial" w:cs="Arial" w:hint="cs"/>
          <w:sz w:val="22"/>
          <w:szCs w:val="22"/>
          <w:rtl/>
        </w:rPr>
        <w:t>פליקס</w:t>
      </w:r>
      <w:r w:rsidR="00240A65">
        <w:rPr>
          <w:rFonts w:ascii="Arial" w:hAnsi="Arial" w:cs="Arial" w:hint="cs"/>
          <w:sz w:val="22"/>
          <w:szCs w:val="22"/>
          <w:rtl/>
        </w:rPr>
        <w:t>"</w:t>
      </w:r>
      <w:r w:rsidR="00240A65" w:rsidRPr="00240A65">
        <w:rPr>
          <w:rFonts w:ascii="Arial" w:hAnsi="Arial" w:cs="Arial" w:hint="cs"/>
          <w:sz w:val="22"/>
          <w:szCs w:val="22"/>
          <w:rtl/>
        </w:rPr>
        <w:t>,</w:t>
      </w:r>
      <w:r w:rsidR="00240A65" w:rsidRPr="00397036">
        <w:rPr>
          <w:rFonts w:ascii="Arial" w:hAnsi="Arial" w:cs="Arial" w:hint="cs"/>
          <w:b w:val="0"/>
          <w:bCs w:val="0"/>
          <w:sz w:val="22"/>
          <w:szCs w:val="22"/>
          <w:rtl/>
        </w:rPr>
        <w:t>הולנד</w:t>
      </w:r>
      <w:r w:rsidR="00240A65" w:rsidRPr="00240A65">
        <w:rPr>
          <w:rFonts w:ascii="Arial" w:hAnsi="Arial" w:cs="Arial" w:hint="cs"/>
          <w:b w:val="0"/>
          <w:bCs w:val="0"/>
          <w:sz w:val="22"/>
          <w:szCs w:val="22"/>
          <w:rtl/>
        </w:rPr>
        <w:t>,2013.</w:t>
      </w:r>
    </w:p>
    <w:p w14:paraId="69720B85" w14:textId="77777777" w:rsidR="005B0967" w:rsidRPr="00565625" w:rsidRDefault="005B0967" w:rsidP="001063EE">
      <w:pPr>
        <w:pStyle w:val="a6"/>
        <w:spacing w:line="360" w:lineRule="auto"/>
        <w:ind w:right="-1418"/>
        <w:jc w:val="left"/>
        <w:rPr>
          <w:rFonts w:ascii="Arial" w:hAnsi="Arial" w:cs="Arial"/>
          <w:b w:val="0"/>
          <w:bCs w:val="0"/>
          <w:sz w:val="22"/>
          <w:szCs w:val="22"/>
          <w:u w:val="single"/>
          <w:rtl/>
        </w:rPr>
      </w:pPr>
      <w:r w:rsidRPr="003C0D10">
        <w:rPr>
          <w:rFonts w:ascii="Arial" w:hAnsi="Arial" w:cs="Arial" w:hint="cs"/>
          <w:sz w:val="22"/>
          <w:szCs w:val="22"/>
          <w:rtl/>
        </w:rPr>
        <w:t>"מסיבת שחרור"</w:t>
      </w:r>
      <w:r>
        <w:rPr>
          <w:rFonts w:ascii="Arial" w:hAnsi="Arial" w:cs="Arial" w:hint="cs"/>
          <w:sz w:val="22"/>
          <w:szCs w:val="22"/>
          <w:u w:val="single"/>
          <w:rtl/>
        </w:rPr>
        <w:t xml:space="preserve"> </w:t>
      </w:r>
      <w:r w:rsidRPr="005B0967">
        <w:rPr>
          <w:rFonts w:ascii="Arial" w:hAnsi="Arial" w:cs="Arial"/>
          <w:b w:val="0"/>
          <w:bCs w:val="0"/>
          <w:sz w:val="22"/>
          <w:szCs w:val="22"/>
          <w:rtl/>
        </w:rPr>
        <w:t>–</w:t>
      </w:r>
      <w:r w:rsidRPr="005B0967">
        <w:rPr>
          <w:rFonts w:ascii="Arial" w:hAnsi="Arial" w:cs="Arial" w:hint="cs"/>
          <w:b w:val="0"/>
          <w:bCs w:val="0"/>
          <w:sz w:val="22"/>
          <w:szCs w:val="22"/>
          <w:rtl/>
        </w:rPr>
        <w:t xml:space="preserve"> 14 דק', </w:t>
      </w:r>
      <w:r w:rsidRPr="005B0967">
        <w:rPr>
          <w:rFonts w:ascii="Arial" w:hAnsi="Arial" w:cs="Arial" w:hint="cs"/>
          <w:b w:val="0"/>
          <w:bCs w:val="0"/>
          <w:sz w:val="22"/>
          <w:szCs w:val="22"/>
        </w:rPr>
        <w:t>DV</w:t>
      </w:r>
      <w:r w:rsidRPr="005B0967">
        <w:rPr>
          <w:rFonts w:ascii="Arial" w:hAnsi="Arial" w:cs="Arial" w:hint="cs"/>
          <w:b w:val="0"/>
          <w:bCs w:val="0"/>
          <w:sz w:val="22"/>
          <w:szCs w:val="22"/>
          <w:rtl/>
        </w:rPr>
        <w:t>, 2009, עלילתי</w:t>
      </w:r>
      <w:r w:rsidR="00565625" w:rsidRPr="00565625">
        <w:rPr>
          <w:rFonts w:ascii="Arial" w:hAnsi="Arial" w:cs="Arial" w:hint="cs"/>
          <w:sz w:val="22"/>
          <w:szCs w:val="22"/>
          <w:rtl/>
        </w:rPr>
        <w:t xml:space="preserve">, </w:t>
      </w:r>
      <w:r w:rsidR="00565625" w:rsidRPr="00565625">
        <w:rPr>
          <w:rFonts w:ascii="Arial" w:hAnsi="Arial" w:cs="Arial" w:hint="cs"/>
          <w:b w:val="0"/>
          <w:bCs w:val="0"/>
          <w:sz w:val="22"/>
          <w:szCs w:val="22"/>
          <w:rtl/>
        </w:rPr>
        <w:t>זוכה במלגת קרן הקולנוע הישראלי.</w:t>
      </w:r>
    </w:p>
    <w:p w14:paraId="5730DE3B" w14:textId="77777777" w:rsidR="001E4EAA" w:rsidRPr="001E4EAA" w:rsidRDefault="001063EE" w:rsidP="00B5477F">
      <w:pPr>
        <w:pStyle w:val="a6"/>
        <w:tabs>
          <w:tab w:val="num" w:pos="26"/>
        </w:tabs>
        <w:spacing w:line="360" w:lineRule="auto"/>
        <w:ind w:left="-994" w:right="-1418"/>
        <w:jc w:val="left"/>
        <w:rPr>
          <w:rFonts w:ascii="Arial" w:hAnsi="Arial" w:cs="Arial"/>
          <w:sz w:val="22"/>
          <w:szCs w:val="22"/>
          <w:rtl/>
        </w:rPr>
      </w:pPr>
      <w:r w:rsidRPr="001063EE">
        <w:rPr>
          <w:rFonts w:ascii="Arial" w:hAnsi="Arial" w:cs="Arial" w:hint="cs"/>
          <w:sz w:val="22"/>
          <w:szCs w:val="22"/>
          <w:rtl/>
        </w:rPr>
        <w:tab/>
      </w:r>
      <w:r w:rsidR="00F67499" w:rsidRPr="00AB5FEB">
        <w:rPr>
          <w:rFonts w:ascii="Arial" w:hAnsi="Arial" w:cs="Arial"/>
          <w:b w:val="0"/>
          <w:bCs w:val="0"/>
          <w:sz w:val="22"/>
          <w:szCs w:val="22"/>
          <w:u w:val="single"/>
          <w:rtl/>
        </w:rPr>
        <w:t xml:space="preserve"> </w:t>
      </w:r>
    </w:p>
    <w:sectPr w:rsidR="001E4EAA" w:rsidRPr="001E4EAA" w:rsidSect="00721A32">
      <w:headerReference w:type="default" r:id="rId9"/>
      <w:footerReference w:type="default" r:id="rId10"/>
      <w:footerReference w:type="first" r:id="rId11"/>
      <w:pgSz w:w="11906" w:h="16838" w:code="9"/>
      <w:pgMar w:top="1135" w:right="2268" w:bottom="1276" w:left="2268" w:header="851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27A17" w14:textId="77777777" w:rsidR="00457C2E" w:rsidRDefault="00457C2E">
      <w:r>
        <w:separator/>
      </w:r>
    </w:p>
  </w:endnote>
  <w:endnote w:type="continuationSeparator" w:id="0">
    <w:p w14:paraId="22283A61" w14:textId="77777777" w:rsidR="00457C2E" w:rsidRDefault="0045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2072" w14:textId="77777777" w:rsidR="00595661" w:rsidRDefault="00595661">
    <w:pPr>
      <w:pStyle w:val="a4"/>
      <w:jc w:val="center"/>
      <w:rPr>
        <w:rtl/>
        <w:lang w:val="he-IL"/>
      </w:rPr>
    </w:pPr>
  </w:p>
  <w:p w14:paraId="43187D7F" w14:textId="77777777" w:rsidR="00595661" w:rsidRDefault="00595661">
    <w:pPr>
      <w:pStyle w:val="a4"/>
      <w:jc w:val="center"/>
      <w:rPr>
        <w:rtl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9548B">
      <w:rPr>
        <w:rStyle w:val="a5"/>
        <w:noProof/>
        <w:rtl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FBD3" w14:textId="77777777" w:rsidR="00595661" w:rsidRDefault="00595661">
    <w:pPr>
      <w:pStyle w:val="a4"/>
      <w:jc w:val="center"/>
      <w:rPr>
        <w:rtl/>
        <w:lang w:val="he-IL"/>
      </w:rPr>
    </w:pPr>
  </w:p>
  <w:p w14:paraId="667F8FD0" w14:textId="77777777" w:rsidR="00595661" w:rsidRDefault="00595661">
    <w:pPr>
      <w:pStyle w:val="a4"/>
      <w:rPr>
        <w:rtl/>
      </w:rPr>
    </w:pPr>
    <w:r>
      <w:rPr>
        <w:rFonts w:hint="cs"/>
        <w:rtl/>
        <w:lang w:val="he-I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71B02" w14:textId="77777777" w:rsidR="00457C2E" w:rsidRDefault="00457C2E">
      <w:r>
        <w:separator/>
      </w:r>
    </w:p>
  </w:footnote>
  <w:footnote w:type="continuationSeparator" w:id="0">
    <w:p w14:paraId="4CF59ACC" w14:textId="77777777" w:rsidR="00457C2E" w:rsidRDefault="0045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55A2" w14:textId="77777777" w:rsidR="00595661" w:rsidRDefault="00595661">
    <w:pPr>
      <w:pStyle w:val="a3"/>
      <w:jc w:val="center"/>
      <w:rPr>
        <w:rtl/>
      </w:rPr>
    </w:pPr>
  </w:p>
  <w:p w14:paraId="6E370822" w14:textId="77777777" w:rsidR="00595661" w:rsidRDefault="00595661">
    <w:pPr>
      <w:pStyle w:val="a3"/>
      <w:jc w:val="center"/>
      <w:rPr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242"/>
    <w:multiLevelType w:val="hybridMultilevel"/>
    <w:tmpl w:val="0652F6A6"/>
    <w:lvl w:ilvl="0" w:tplc="EBBE9CBA">
      <w:start w:val="1998"/>
      <w:numFmt w:val="bullet"/>
      <w:lvlText w:val="-"/>
      <w:lvlJc w:val="left"/>
      <w:pPr>
        <w:ind w:left="1076" w:hanging="360"/>
      </w:pPr>
      <w:rPr>
        <w:rFonts w:ascii="Arial" w:eastAsia="Times New Roman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24B730F2"/>
    <w:multiLevelType w:val="multilevel"/>
    <w:tmpl w:val="0456967A"/>
    <w:lvl w:ilvl="0">
      <w:start w:val="1997"/>
      <w:numFmt w:val="decimal"/>
      <w:lvlText w:val="%1"/>
      <w:lvlJc w:val="left"/>
      <w:pPr>
        <w:ind w:left="1035" w:hanging="1035"/>
      </w:pPr>
      <w:rPr>
        <w:rFonts w:hint="default"/>
        <w:b/>
      </w:rPr>
    </w:lvl>
    <w:lvl w:ilvl="1">
      <w:start w:val="1999"/>
      <w:numFmt w:val="decimal"/>
      <w:lvlText w:val="%1-%2"/>
      <w:lvlJc w:val="left"/>
      <w:pPr>
        <w:ind w:left="41" w:hanging="10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-953" w:hanging="103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-1947" w:hanging="103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-28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-389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-452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5518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6152" w:hanging="1800"/>
      </w:pPr>
      <w:rPr>
        <w:rFonts w:hint="default"/>
        <w:b/>
      </w:rPr>
    </w:lvl>
  </w:abstractNum>
  <w:abstractNum w:abstractNumId="2" w15:restartNumberingAfterBreak="0">
    <w:nsid w:val="4AE87B1D"/>
    <w:multiLevelType w:val="hybridMultilevel"/>
    <w:tmpl w:val="3446A77C"/>
    <w:lvl w:ilvl="0" w:tplc="1938ED6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51CC43E0"/>
    <w:multiLevelType w:val="hybridMultilevel"/>
    <w:tmpl w:val="F062864E"/>
    <w:lvl w:ilvl="0" w:tplc="DD12AB1C">
      <w:start w:val="2010"/>
      <w:numFmt w:val="decimal"/>
      <w:lvlText w:val="%1"/>
      <w:lvlJc w:val="left"/>
      <w:pPr>
        <w:tabs>
          <w:tab w:val="num" w:pos="2580"/>
        </w:tabs>
        <w:ind w:left="2580" w:hanging="2220"/>
      </w:pPr>
      <w:rPr>
        <w:rFonts w:hint="default"/>
        <w:b w:val="0"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A0D3D"/>
    <w:multiLevelType w:val="hybridMultilevel"/>
    <w:tmpl w:val="45C89B8A"/>
    <w:lvl w:ilvl="0" w:tplc="9D705A1C">
      <w:start w:val="2012"/>
      <w:numFmt w:val="bullet"/>
      <w:lvlText w:val=""/>
      <w:lvlJc w:val="left"/>
      <w:pPr>
        <w:ind w:left="-634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</w:abstractNum>
  <w:abstractNum w:abstractNumId="5" w15:restartNumberingAfterBreak="0">
    <w:nsid w:val="60E04E21"/>
    <w:multiLevelType w:val="hybridMultilevel"/>
    <w:tmpl w:val="D9588FDC"/>
    <w:lvl w:ilvl="0" w:tplc="C1E044C6">
      <w:start w:val="1998"/>
      <w:numFmt w:val="bullet"/>
      <w:lvlText w:val=""/>
      <w:lvlJc w:val="left"/>
      <w:pPr>
        <w:ind w:left="143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797C4AAA"/>
    <w:multiLevelType w:val="multilevel"/>
    <w:tmpl w:val="C9BE3122"/>
    <w:lvl w:ilvl="0">
      <w:start w:val="2010"/>
      <w:numFmt w:val="decimal"/>
      <w:lvlText w:val="%1"/>
      <w:lvlJc w:val="left"/>
      <w:pPr>
        <w:tabs>
          <w:tab w:val="num" w:pos="2580"/>
        </w:tabs>
        <w:ind w:left="2580" w:hanging="22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CD"/>
    <w:rsid w:val="0001468A"/>
    <w:rsid w:val="00016600"/>
    <w:rsid w:val="000213C5"/>
    <w:rsid w:val="00024E41"/>
    <w:rsid w:val="0005702A"/>
    <w:rsid w:val="00065188"/>
    <w:rsid w:val="000729F5"/>
    <w:rsid w:val="00087FF2"/>
    <w:rsid w:val="00095952"/>
    <w:rsid w:val="000C78CC"/>
    <w:rsid w:val="000D1EF4"/>
    <w:rsid w:val="001063EE"/>
    <w:rsid w:val="001371BA"/>
    <w:rsid w:val="00153FA3"/>
    <w:rsid w:val="00165649"/>
    <w:rsid w:val="00194D2F"/>
    <w:rsid w:val="001A30DA"/>
    <w:rsid w:val="001B3904"/>
    <w:rsid w:val="001C451B"/>
    <w:rsid w:val="001C5FA0"/>
    <w:rsid w:val="001E153F"/>
    <w:rsid w:val="001E4EAA"/>
    <w:rsid w:val="0021789C"/>
    <w:rsid w:val="00227C5E"/>
    <w:rsid w:val="00231DAB"/>
    <w:rsid w:val="00232C96"/>
    <w:rsid w:val="00240A65"/>
    <w:rsid w:val="00245D62"/>
    <w:rsid w:val="0027323E"/>
    <w:rsid w:val="00297017"/>
    <w:rsid w:val="002A3D93"/>
    <w:rsid w:val="002B1BC1"/>
    <w:rsid w:val="002B1F00"/>
    <w:rsid w:val="002B3478"/>
    <w:rsid w:val="002C285D"/>
    <w:rsid w:val="002C3F35"/>
    <w:rsid w:val="002D2F27"/>
    <w:rsid w:val="002E4C22"/>
    <w:rsid w:val="002F1A96"/>
    <w:rsid w:val="00321677"/>
    <w:rsid w:val="00324737"/>
    <w:rsid w:val="00350FD6"/>
    <w:rsid w:val="00355897"/>
    <w:rsid w:val="003568F5"/>
    <w:rsid w:val="003744A1"/>
    <w:rsid w:val="0037580A"/>
    <w:rsid w:val="003834C8"/>
    <w:rsid w:val="003835D3"/>
    <w:rsid w:val="00385C6D"/>
    <w:rsid w:val="00397036"/>
    <w:rsid w:val="003B0D37"/>
    <w:rsid w:val="003B22A8"/>
    <w:rsid w:val="003B7552"/>
    <w:rsid w:val="003C0D10"/>
    <w:rsid w:val="003C43B8"/>
    <w:rsid w:val="003C5839"/>
    <w:rsid w:val="003C744B"/>
    <w:rsid w:val="003E5E89"/>
    <w:rsid w:val="003E694C"/>
    <w:rsid w:val="003F2861"/>
    <w:rsid w:val="004101FF"/>
    <w:rsid w:val="004226F9"/>
    <w:rsid w:val="004379DD"/>
    <w:rsid w:val="00451E22"/>
    <w:rsid w:val="00454919"/>
    <w:rsid w:val="00457C2E"/>
    <w:rsid w:val="004749E9"/>
    <w:rsid w:val="00474BF4"/>
    <w:rsid w:val="004913CD"/>
    <w:rsid w:val="00492A5E"/>
    <w:rsid w:val="004A3C8B"/>
    <w:rsid w:val="004A79BC"/>
    <w:rsid w:val="004E260E"/>
    <w:rsid w:val="004E5625"/>
    <w:rsid w:val="004E5A90"/>
    <w:rsid w:val="004F4C2B"/>
    <w:rsid w:val="005146B8"/>
    <w:rsid w:val="0053165F"/>
    <w:rsid w:val="00540834"/>
    <w:rsid w:val="00543249"/>
    <w:rsid w:val="00565625"/>
    <w:rsid w:val="0057477B"/>
    <w:rsid w:val="00584D0D"/>
    <w:rsid w:val="00585E93"/>
    <w:rsid w:val="0059088B"/>
    <w:rsid w:val="0059204E"/>
    <w:rsid w:val="00595661"/>
    <w:rsid w:val="005A201E"/>
    <w:rsid w:val="005B0967"/>
    <w:rsid w:val="005B4DA3"/>
    <w:rsid w:val="005C4569"/>
    <w:rsid w:val="005E2F16"/>
    <w:rsid w:val="005E52E9"/>
    <w:rsid w:val="00632BED"/>
    <w:rsid w:val="00637EE4"/>
    <w:rsid w:val="00637FA4"/>
    <w:rsid w:val="00646DF7"/>
    <w:rsid w:val="0065135D"/>
    <w:rsid w:val="0068039A"/>
    <w:rsid w:val="00692872"/>
    <w:rsid w:val="006A5E3E"/>
    <w:rsid w:val="006A7705"/>
    <w:rsid w:val="006B2D68"/>
    <w:rsid w:val="006B33F4"/>
    <w:rsid w:val="006C1682"/>
    <w:rsid w:val="006C1794"/>
    <w:rsid w:val="006C7B29"/>
    <w:rsid w:val="006D0926"/>
    <w:rsid w:val="006D3E8E"/>
    <w:rsid w:val="006D7E39"/>
    <w:rsid w:val="006E0649"/>
    <w:rsid w:val="006F52BD"/>
    <w:rsid w:val="00702BFB"/>
    <w:rsid w:val="00705D40"/>
    <w:rsid w:val="0071708B"/>
    <w:rsid w:val="00720BF6"/>
    <w:rsid w:val="00721A32"/>
    <w:rsid w:val="00726D88"/>
    <w:rsid w:val="00736408"/>
    <w:rsid w:val="0073753E"/>
    <w:rsid w:val="0074397B"/>
    <w:rsid w:val="007547CD"/>
    <w:rsid w:val="007564D0"/>
    <w:rsid w:val="0076205A"/>
    <w:rsid w:val="007772D0"/>
    <w:rsid w:val="00780E39"/>
    <w:rsid w:val="0078321D"/>
    <w:rsid w:val="00783409"/>
    <w:rsid w:val="007839C0"/>
    <w:rsid w:val="007B6D5B"/>
    <w:rsid w:val="00811217"/>
    <w:rsid w:val="008132E0"/>
    <w:rsid w:val="00835840"/>
    <w:rsid w:val="00845B4C"/>
    <w:rsid w:val="008534B2"/>
    <w:rsid w:val="00853584"/>
    <w:rsid w:val="008539B7"/>
    <w:rsid w:val="00875EF4"/>
    <w:rsid w:val="0088426A"/>
    <w:rsid w:val="008939AF"/>
    <w:rsid w:val="00897C09"/>
    <w:rsid w:val="008B473A"/>
    <w:rsid w:val="008C32CC"/>
    <w:rsid w:val="008D7B93"/>
    <w:rsid w:val="008E1810"/>
    <w:rsid w:val="00910922"/>
    <w:rsid w:val="00916642"/>
    <w:rsid w:val="00924890"/>
    <w:rsid w:val="009273FB"/>
    <w:rsid w:val="00932483"/>
    <w:rsid w:val="00935326"/>
    <w:rsid w:val="0094418F"/>
    <w:rsid w:val="00944D46"/>
    <w:rsid w:val="00973FF7"/>
    <w:rsid w:val="0099548B"/>
    <w:rsid w:val="00996C80"/>
    <w:rsid w:val="009A6538"/>
    <w:rsid w:val="009C55E2"/>
    <w:rsid w:val="009D2239"/>
    <w:rsid w:val="009D41A6"/>
    <w:rsid w:val="009E13B4"/>
    <w:rsid w:val="009F0658"/>
    <w:rsid w:val="009F0A04"/>
    <w:rsid w:val="009F49BE"/>
    <w:rsid w:val="009F7784"/>
    <w:rsid w:val="00A41591"/>
    <w:rsid w:val="00A442C2"/>
    <w:rsid w:val="00A50F28"/>
    <w:rsid w:val="00A622F3"/>
    <w:rsid w:val="00A62753"/>
    <w:rsid w:val="00A64995"/>
    <w:rsid w:val="00A6654B"/>
    <w:rsid w:val="00A86575"/>
    <w:rsid w:val="00AA60F2"/>
    <w:rsid w:val="00AB0017"/>
    <w:rsid w:val="00AB5465"/>
    <w:rsid w:val="00AB5FEB"/>
    <w:rsid w:val="00AC52A4"/>
    <w:rsid w:val="00AC76F3"/>
    <w:rsid w:val="00AD0EB0"/>
    <w:rsid w:val="00AD75FC"/>
    <w:rsid w:val="00AE2E69"/>
    <w:rsid w:val="00AF21CA"/>
    <w:rsid w:val="00AF7361"/>
    <w:rsid w:val="00B067F6"/>
    <w:rsid w:val="00B1527D"/>
    <w:rsid w:val="00B23687"/>
    <w:rsid w:val="00B2561E"/>
    <w:rsid w:val="00B26016"/>
    <w:rsid w:val="00B26992"/>
    <w:rsid w:val="00B5477F"/>
    <w:rsid w:val="00B61429"/>
    <w:rsid w:val="00BC1F54"/>
    <w:rsid w:val="00BE01BD"/>
    <w:rsid w:val="00C0259F"/>
    <w:rsid w:val="00C10B56"/>
    <w:rsid w:val="00C35AD5"/>
    <w:rsid w:val="00C407E8"/>
    <w:rsid w:val="00C46902"/>
    <w:rsid w:val="00C50B26"/>
    <w:rsid w:val="00C554C4"/>
    <w:rsid w:val="00C74475"/>
    <w:rsid w:val="00C773A5"/>
    <w:rsid w:val="00C81C98"/>
    <w:rsid w:val="00C84DD1"/>
    <w:rsid w:val="00CA5BC4"/>
    <w:rsid w:val="00CE1D85"/>
    <w:rsid w:val="00D03CDA"/>
    <w:rsid w:val="00D121D1"/>
    <w:rsid w:val="00D64431"/>
    <w:rsid w:val="00D80F0C"/>
    <w:rsid w:val="00DA17E6"/>
    <w:rsid w:val="00DA4DF5"/>
    <w:rsid w:val="00DB5531"/>
    <w:rsid w:val="00DC30C5"/>
    <w:rsid w:val="00DF00BA"/>
    <w:rsid w:val="00DF6E3E"/>
    <w:rsid w:val="00E415CC"/>
    <w:rsid w:val="00E44672"/>
    <w:rsid w:val="00E47B81"/>
    <w:rsid w:val="00E545DE"/>
    <w:rsid w:val="00E717DC"/>
    <w:rsid w:val="00E84E76"/>
    <w:rsid w:val="00EB0079"/>
    <w:rsid w:val="00EC4CBE"/>
    <w:rsid w:val="00ED1CAF"/>
    <w:rsid w:val="00ED6A9F"/>
    <w:rsid w:val="00EE438E"/>
    <w:rsid w:val="00EF5127"/>
    <w:rsid w:val="00F266D3"/>
    <w:rsid w:val="00F67499"/>
    <w:rsid w:val="00F75FF3"/>
    <w:rsid w:val="00F843D8"/>
    <w:rsid w:val="00F86432"/>
    <w:rsid w:val="00F94BFB"/>
    <w:rsid w:val="00F962F1"/>
    <w:rsid w:val="00FA35CA"/>
    <w:rsid w:val="00FA58E0"/>
    <w:rsid w:val="00FC242D"/>
    <w:rsid w:val="00FC3570"/>
    <w:rsid w:val="00FE699A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5E5F6"/>
  <w15:docId w15:val="{8B7043BD-56AE-46A6-BDEF-8DFB8571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ascii="Arial" w:hAnsi="Arial" w:cs="Arial"/>
      <w:sz w:val="26"/>
      <w:szCs w:val="26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a5">
    <w:name w:val="page number"/>
    <w:basedOn w:val="a0"/>
  </w:style>
  <w:style w:type="paragraph" w:styleId="a6">
    <w:name w:val="Title"/>
    <w:basedOn w:val="a"/>
    <w:link w:val="a7"/>
    <w:qFormat/>
    <w:rsid w:val="004913CD"/>
    <w:pPr>
      <w:jc w:val="center"/>
    </w:pPr>
    <w:rPr>
      <w:rFonts w:ascii="Times New Roman" w:hAnsi="Times New Roman" w:cs="Times New Roman"/>
      <w:b/>
      <w:bCs/>
      <w:sz w:val="36"/>
      <w:szCs w:val="36"/>
      <w:lang w:val="x-none"/>
    </w:rPr>
  </w:style>
  <w:style w:type="paragraph" w:styleId="a8">
    <w:name w:val="Subtitle"/>
    <w:basedOn w:val="a"/>
    <w:qFormat/>
    <w:rsid w:val="004913CD"/>
    <w:rPr>
      <w:rFonts w:ascii="Times New Roman" w:hAnsi="Times New Roman" w:cs="FrankRuehl"/>
      <w:sz w:val="36"/>
      <w:szCs w:val="36"/>
      <w:u w:val="single"/>
    </w:rPr>
  </w:style>
  <w:style w:type="paragraph" w:styleId="a9">
    <w:name w:val="Balloon Text"/>
    <w:basedOn w:val="a"/>
    <w:semiHidden/>
    <w:rsid w:val="00A64995"/>
    <w:rPr>
      <w:rFonts w:ascii="Tahoma" w:hAnsi="Tahoma" w:cs="Tahoma"/>
      <w:sz w:val="16"/>
      <w:szCs w:val="16"/>
    </w:rPr>
  </w:style>
  <w:style w:type="character" w:customStyle="1" w:styleId="a7">
    <w:name w:val="כותרת טקסט תו"/>
    <w:link w:val="a6"/>
    <w:rsid w:val="00454919"/>
    <w:rPr>
      <w:rFonts w:cs="David Transparent"/>
      <w:b/>
      <w:bCs/>
      <w:sz w:val="36"/>
      <w:szCs w:val="3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ad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3E23-559F-45AC-99E2-5A2F5D10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לקום – תהליך מיתוג מחדש</vt:lpstr>
      <vt:lpstr>סלקום – תהליך מיתוג מחדש</vt:lpstr>
    </vt:vector>
  </TitlesOfParts>
  <Company>Grizli777</Company>
  <LinksUpToDate>false</LinksUpToDate>
  <CharactersWithSpaces>4437</CharactersWithSpaces>
  <SharedDoc>false</SharedDoc>
  <HLinks>
    <vt:vector size="6" baseType="variant"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gilad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לקום – תהליך מיתוג מחדש</dc:title>
  <dc:creator>User</dc:creator>
  <cp:lastModifiedBy>Avid 9</cp:lastModifiedBy>
  <cp:revision>3</cp:revision>
  <cp:lastPrinted>2004-05-03T10:31:00Z</cp:lastPrinted>
  <dcterms:created xsi:type="dcterms:W3CDTF">2019-06-17T13:06:00Z</dcterms:created>
  <dcterms:modified xsi:type="dcterms:W3CDTF">2019-06-17T13:53:00Z</dcterms:modified>
</cp:coreProperties>
</file>